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06296" w14:textId="174DE5B2" w:rsidR="00793DF6" w:rsidRDefault="00254E89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  <w:r>
        <w:rPr>
          <w:rFonts w:ascii="MyriadProLight-SemiBold" w:hAnsi="MyriadProLight-SemiBold" w:cs="MyriadProLight-SemiBold"/>
          <w:b/>
          <w:bCs/>
          <w:noProof/>
          <w:color w:val="231F2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FCD0D1" wp14:editId="7860DD58">
                <wp:simplePos x="0" y="0"/>
                <wp:positionH relativeFrom="column">
                  <wp:posOffset>3809614</wp:posOffset>
                </wp:positionH>
                <wp:positionV relativeFrom="paragraph">
                  <wp:posOffset>-448227</wp:posOffset>
                </wp:positionV>
                <wp:extent cx="2854960" cy="105219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AA17B" w14:textId="77777777" w:rsidR="00254E89" w:rsidRDefault="00254E89" w:rsidP="00642E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Office of Sustainability, Climate Action, and Resilience (OSCAR)</w:t>
                            </w:r>
                          </w:p>
                          <w:p w14:paraId="6DFC3F4E" w14:textId="6A21A347" w:rsidR="00356EEB" w:rsidRPr="00642E48" w:rsidRDefault="00356EEB" w:rsidP="00642E4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42E48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1325 Pearl Street, Boulder CO 80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D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95pt;margin-top:-35.3pt;width:224.8pt;height:82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A5IgIAAB4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" stroked="f">
                <v:textbox>
                  <w:txbxContent>
                    <w:p w14:paraId="204AA17B" w14:textId="77777777" w:rsidR="00254E89" w:rsidRDefault="00254E89" w:rsidP="00642E4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Office of Sustainability, Climate Action, and Resilience (OSCAR)</w:t>
                      </w:r>
                    </w:p>
                    <w:p w14:paraId="6DFC3F4E" w14:textId="6A21A347" w:rsidR="00356EEB" w:rsidRPr="00642E48" w:rsidRDefault="00356EEB" w:rsidP="00642E4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42E48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1325 Pearl Street, Boulder CO 80302</w:t>
                      </w:r>
                    </w:p>
                  </w:txbxContent>
                </v:textbox>
              </v:shape>
            </w:pict>
          </mc:Fallback>
        </mc:AlternateContent>
      </w:r>
      <w:r w:rsidR="001C5485">
        <w:rPr>
          <w:rFonts w:ascii="MyriadProLight-SemiBold" w:hAnsi="MyriadProLight-SemiBold" w:cs="MyriadProLight-SemiBold"/>
          <w:b/>
          <w:bCs/>
          <w:noProof/>
          <w:color w:val="231F20"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386B860D" wp14:editId="34CF1387">
            <wp:simplePos x="0" y="0"/>
            <wp:positionH relativeFrom="column">
              <wp:posOffset>-156210</wp:posOffset>
            </wp:positionH>
            <wp:positionV relativeFrom="paragraph">
              <wp:posOffset>-513715</wp:posOffset>
            </wp:positionV>
            <wp:extent cx="922655" cy="923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Ologo bw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2DD3F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00EEA20B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5DCB1F8A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5485DD08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2E7D506D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3CE9C079" w14:textId="0948644F" w:rsidR="0093393C" w:rsidRDefault="00567011" w:rsidP="00567011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 w:rsidRPr="46ABB03D">
        <w:rPr>
          <w:rFonts w:ascii="Arial" w:hAnsi="Arial" w:cs="Arial"/>
          <w:b/>
          <w:bCs/>
          <w:color w:val="231F20"/>
          <w:sz w:val="28"/>
          <w:szCs w:val="28"/>
        </w:rPr>
        <w:t>Sustainable Food and Agriculture Funding 202</w:t>
      </w:r>
      <w:r w:rsidR="00D851A8">
        <w:rPr>
          <w:rFonts w:ascii="Arial" w:hAnsi="Arial" w:cs="Arial"/>
          <w:b/>
          <w:bCs/>
          <w:color w:val="231F20"/>
          <w:sz w:val="28"/>
          <w:szCs w:val="28"/>
        </w:rPr>
        <w:t>3</w:t>
      </w:r>
    </w:p>
    <w:p w14:paraId="18833B3E" w14:textId="218F356F" w:rsidR="00793DF6" w:rsidRPr="00D15FDC" w:rsidRDefault="0093393C" w:rsidP="0093393C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A</w:t>
      </w:r>
      <w:r w:rsidR="0037019A">
        <w:rPr>
          <w:rFonts w:ascii="Arial" w:hAnsi="Arial" w:cs="Arial"/>
          <w:b/>
          <w:bCs/>
          <w:color w:val="231F20"/>
          <w:sz w:val="28"/>
          <w:szCs w:val="28"/>
        </w:rPr>
        <w:t>PPLICATION SUMMARY</w:t>
      </w:r>
      <w:r w:rsidR="00642E48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37019A">
        <w:rPr>
          <w:rFonts w:ascii="Arial" w:hAnsi="Arial" w:cs="Arial"/>
          <w:b/>
          <w:bCs/>
          <w:color w:val="231F20"/>
          <w:sz w:val="28"/>
          <w:szCs w:val="28"/>
        </w:rPr>
        <w:t>FORM</w:t>
      </w:r>
    </w:p>
    <w:p w14:paraId="642AEE8A" w14:textId="5DC23AB1" w:rsidR="00A67ADB" w:rsidRPr="00A67ADB" w:rsidRDefault="00A67ADB" w:rsidP="00A6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  <w:highlight w:val="yellow"/>
        </w:rPr>
      </w:pPr>
    </w:p>
    <w:p w14:paraId="5B9856D3" w14:textId="77777777" w:rsidR="00A67ADB" w:rsidRDefault="00A67ADB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  <w:highlight w:val="yellow"/>
        </w:rPr>
      </w:pPr>
    </w:p>
    <w:p w14:paraId="5FDFE1EF" w14:textId="0B549976" w:rsidR="00793DF6" w:rsidRPr="00567011" w:rsidRDefault="00BD3424" w:rsidP="75480AE6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  <w:highlight w:val="yellow"/>
        </w:rPr>
      </w:pPr>
      <w:r w:rsidRPr="75480AE6">
        <w:rPr>
          <w:rFonts w:ascii="Arial" w:hAnsi="Arial" w:cs="Arial"/>
          <w:color w:val="231F20"/>
        </w:rPr>
        <w:t xml:space="preserve">Use this form as a reference before inputting the information on Wufoo. </w:t>
      </w:r>
      <w:r w:rsidR="0037019A" w:rsidRPr="75480AE6">
        <w:rPr>
          <w:rFonts w:ascii="Arial" w:hAnsi="Arial" w:cs="Arial"/>
          <w:color w:val="231F20"/>
        </w:rPr>
        <w:t xml:space="preserve">Remember to </w:t>
      </w:r>
      <w:r w:rsidRPr="75480AE6">
        <w:rPr>
          <w:rFonts w:ascii="Arial" w:hAnsi="Arial" w:cs="Arial"/>
          <w:color w:val="231F20"/>
        </w:rPr>
        <w:t>also</w:t>
      </w:r>
      <w:r w:rsidR="0037019A" w:rsidRPr="75480AE6">
        <w:rPr>
          <w:rFonts w:ascii="Arial" w:hAnsi="Arial" w:cs="Arial"/>
          <w:color w:val="231F20"/>
        </w:rPr>
        <w:t xml:space="preserve"> attach your </w:t>
      </w:r>
      <w:r w:rsidR="374FD551" w:rsidRPr="75480AE6">
        <w:rPr>
          <w:rFonts w:ascii="Arial" w:hAnsi="Arial" w:cs="Arial"/>
          <w:color w:val="231F20"/>
        </w:rPr>
        <w:t>p</w:t>
      </w:r>
      <w:r w:rsidR="0037019A" w:rsidRPr="75480AE6">
        <w:rPr>
          <w:rFonts w:ascii="Arial" w:hAnsi="Arial" w:cs="Arial"/>
          <w:color w:val="231F20"/>
        </w:rPr>
        <w:t>roject</w:t>
      </w:r>
      <w:r w:rsidR="06544025" w:rsidRPr="75480AE6">
        <w:rPr>
          <w:rFonts w:ascii="Arial" w:hAnsi="Arial" w:cs="Arial"/>
          <w:color w:val="231F20"/>
        </w:rPr>
        <w:t xml:space="preserve"> </w:t>
      </w:r>
      <w:r w:rsidR="00A67ADB" w:rsidRPr="75480AE6">
        <w:rPr>
          <w:rFonts w:ascii="Arial" w:hAnsi="Arial" w:cs="Arial"/>
          <w:color w:val="231F20"/>
        </w:rPr>
        <w:t xml:space="preserve">budget when </w:t>
      </w:r>
      <w:r w:rsidR="0037019A" w:rsidRPr="75480AE6">
        <w:rPr>
          <w:rFonts w:ascii="Arial" w:hAnsi="Arial" w:cs="Arial"/>
          <w:color w:val="231F20"/>
        </w:rPr>
        <w:t>submitting your application</w:t>
      </w:r>
      <w:r w:rsidR="00A67ADB" w:rsidRPr="75480AE6">
        <w:rPr>
          <w:rFonts w:ascii="Arial" w:hAnsi="Arial" w:cs="Arial"/>
          <w:color w:val="231F20"/>
        </w:rPr>
        <w:t xml:space="preserve"> through Wufoo</w:t>
      </w:r>
      <w:r w:rsidR="0037019A" w:rsidRPr="75480AE6">
        <w:rPr>
          <w:rFonts w:ascii="Arial" w:hAnsi="Arial" w:cs="Arial"/>
          <w:color w:val="231F20"/>
        </w:rPr>
        <w:t>.</w:t>
      </w:r>
    </w:p>
    <w:p w14:paraId="1FE6B3BB" w14:textId="77777777" w:rsidR="00C02BB9" w:rsidRPr="00567011" w:rsidRDefault="00C02BB9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  <w:highlight w:val="yellow"/>
        </w:rPr>
      </w:pPr>
    </w:p>
    <w:p w14:paraId="4C13E21A" w14:textId="56FFA57E" w:rsidR="00C51583" w:rsidRPr="00EE08DE" w:rsidRDefault="00C51583" w:rsidP="13AB8280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  <w:highlight w:val="green"/>
        </w:rPr>
      </w:pPr>
      <w:r w:rsidRPr="13AB8280">
        <w:rPr>
          <w:rFonts w:ascii="Arial" w:hAnsi="Arial" w:cs="Arial"/>
          <w:color w:val="231F20"/>
          <w:highlight w:val="green"/>
        </w:rPr>
        <w:t xml:space="preserve">Applicant </w:t>
      </w:r>
      <w:r w:rsidR="00BD3424" w:rsidRPr="13AB8280">
        <w:rPr>
          <w:rFonts w:ascii="Arial" w:hAnsi="Arial" w:cs="Arial"/>
          <w:color w:val="231F20"/>
          <w:highlight w:val="green"/>
        </w:rPr>
        <w:t xml:space="preserve">+ Project </w:t>
      </w:r>
      <w:r w:rsidR="1A874827" w:rsidRPr="13AB8280">
        <w:rPr>
          <w:rFonts w:ascii="Arial" w:hAnsi="Arial" w:cs="Arial"/>
          <w:color w:val="231F20"/>
          <w:highlight w:val="green"/>
        </w:rPr>
        <w:t>Category</w:t>
      </w:r>
    </w:p>
    <w:p w14:paraId="24D4EC58" w14:textId="77777777" w:rsidR="003042F0" w:rsidRDefault="003042F0" w:rsidP="001E138B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20"/>
          <w:szCs w:val="14"/>
        </w:rPr>
      </w:pPr>
    </w:p>
    <w:tbl>
      <w:tblPr>
        <w:tblStyle w:val="TableGrid"/>
        <w:tblW w:w="10980" w:type="dxa"/>
        <w:tblInd w:w="-252" w:type="dxa"/>
        <w:tblLook w:val="04A0" w:firstRow="1" w:lastRow="0" w:firstColumn="1" w:lastColumn="0" w:noHBand="0" w:noVBand="1"/>
      </w:tblPr>
      <w:tblGrid>
        <w:gridCol w:w="5427"/>
        <w:gridCol w:w="1210"/>
        <w:gridCol w:w="4343"/>
      </w:tblGrid>
      <w:tr w:rsidR="00F87873" w14:paraId="207AF545" w14:textId="77777777" w:rsidTr="13AB8280">
        <w:trPr>
          <w:trHeight w:val="402"/>
        </w:trPr>
        <w:tc>
          <w:tcPr>
            <w:tcW w:w="10980" w:type="dxa"/>
            <w:gridSpan w:val="3"/>
            <w:vAlign w:val="bottom"/>
          </w:tcPr>
          <w:p w14:paraId="002181BE" w14:textId="151279EA" w:rsidR="00F87873" w:rsidRPr="00D15FDC" w:rsidRDefault="00F87873" w:rsidP="00793DF6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Applicant</w:t>
            </w:r>
            <w:r w:rsidR="0057284E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</w:t>
            </w:r>
            <w:r w:rsidR="00550001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First Name</w:t>
            </w: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:</w:t>
            </w: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</w:t>
            </w:r>
          </w:p>
        </w:tc>
      </w:tr>
      <w:tr w:rsidR="00550001" w14:paraId="663256BE" w14:textId="77777777" w:rsidTr="13AB8280">
        <w:trPr>
          <w:trHeight w:val="402"/>
        </w:trPr>
        <w:tc>
          <w:tcPr>
            <w:tcW w:w="10980" w:type="dxa"/>
            <w:gridSpan w:val="3"/>
            <w:vAlign w:val="bottom"/>
          </w:tcPr>
          <w:p w14:paraId="2FEE5B53" w14:textId="5BC493DA" w:rsidR="00550001" w:rsidRDefault="0055000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Applicant Last Name:</w:t>
            </w:r>
          </w:p>
        </w:tc>
      </w:tr>
      <w:tr w:rsidR="00642D2B" w14:paraId="74AEE247" w14:textId="77777777" w:rsidTr="13AB8280">
        <w:trPr>
          <w:trHeight w:val="485"/>
        </w:trPr>
        <w:tc>
          <w:tcPr>
            <w:tcW w:w="10980" w:type="dxa"/>
            <w:gridSpan w:val="3"/>
            <w:vAlign w:val="bottom"/>
          </w:tcPr>
          <w:p w14:paraId="28202818" w14:textId="18957709" w:rsidR="0057284E" w:rsidRPr="003850FA" w:rsidRDefault="00642D2B" w:rsidP="00DB5C3A">
            <w:pPr>
              <w:rPr>
                <w:rFonts w:ascii="Arial" w:hAnsi="Arial" w:cs="Arial"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Project</w:t>
            </w:r>
            <w:r w:rsidR="00567011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</w:t>
            </w:r>
            <w:r w:rsidR="00550001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N</w:t>
            </w:r>
            <w:r w:rsidR="00567011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ame</w:t>
            </w: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:</w:t>
            </w:r>
            <w:r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</w:t>
            </w:r>
          </w:p>
        </w:tc>
      </w:tr>
      <w:tr w:rsidR="7C5F7D10" w14:paraId="028B87A8" w14:textId="77777777" w:rsidTr="00D851A8">
        <w:trPr>
          <w:trHeight w:val="890"/>
        </w:trPr>
        <w:tc>
          <w:tcPr>
            <w:tcW w:w="6637" w:type="dxa"/>
            <w:gridSpan w:val="2"/>
          </w:tcPr>
          <w:p w14:paraId="6839F9ED" w14:textId="19C81458" w:rsidR="79CBE8AE" w:rsidRDefault="4B41A705" w:rsidP="02E6208A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2E6208A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In two to three sentences please summarize your project: </w:t>
            </w:r>
          </w:p>
        </w:tc>
        <w:tc>
          <w:tcPr>
            <w:tcW w:w="4343" w:type="dxa"/>
            <w:vAlign w:val="bottom"/>
          </w:tcPr>
          <w:p w14:paraId="3D38C837" w14:textId="0A5AB6E8" w:rsidR="7C5F7D10" w:rsidRDefault="7C5F7D10" w:rsidP="7C5F7D10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57284E" w14:paraId="3657B25F" w14:textId="77777777" w:rsidTr="00D851A8">
        <w:trPr>
          <w:trHeight w:val="890"/>
        </w:trPr>
        <w:tc>
          <w:tcPr>
            <w:tcW w:w="6637" w:type="dxa"/>
            <w:gridSpan w:val="2"/>
          </w:tcPr>
          <w:p w14:paraId="1836273F" w14:textId="77777777" w:rsidR="0057284E" w:rsidRDefault="0057284E" w:rsidP="02E6208A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Which grant level are you applying for?</w:t>
            </w:r>
          </w:p>
          <w:p w14:paraId="708EB0B6" w14:textId="29F09756" w:rsidR="0057284E" w:rsidRPr="003850FA" w:rsidRDefault="0057284E" w:rsidP="02E6208A">
            <w:pPr>
              <w:rPr>
                <w:rFonts w:ascii="Arial" w:hAnsi="Arial" w:cs="Arial"/>
                <w:color w:val="231F20"/>
                <w:szCs w:val="8"/>
              </w:rPr>
            </w:pPr>
            <w:r w:rsidRPr="003850FA">
              <w:rPr>
                <w:rFonts w:ascii="Arial" w:hAnsi="Arial" w:cs="Arial"/>
                <w:color w:val="231F20"/>
                <w:sz w:val="32"/>
                <w:szCs w:val="14"/>
              </w:rPr>
              <w:t xml:space="preserve">□ </w:t>
            </w:r>
            <w:r w:rsidRPr="003850FA">
              <w:rPr>
                <w:rFonts w:ascii="Arial" w:hAnsi="Arial" w:cs="Arial"/>
                <w:color w:val="231F20"/>
                <w:szCs w:val="8"/>
              </w:rPr>
              <w:t>Small Budget</w:t>
            </w:r>
            <w:r>
              <w:rPr>
                <w:rFonts w:ascii="Arial" w:hAnsi="Arial" w:cs="Arial"/>
                <w:color w:val="231F20"/>
                <w:szCs w:val="8"/>
              </w:rPr>
              <w:t xml:space="preserve"> ($2,000 - $ 5,000 funding size)</w:t>
            </w:r>
          </w:p>
          <w:p w14:paraId="27D9B462" w14:textId="12794979" w:rsidR="0057284E" w:rsidRPr="003850FA" w:rsidRDefault="0057284E" w:rsidP="0057284E">
            <w:pPr>
              <w:rPr>
                <w:rFonts w:ascii="Arial" w:hAnsi="Arial" w:cs="Arial"/>
                <w:color w:val="231F20"/>
                <w:szCs w:val="8"/>
              </w:rPr>
            </w:pPr>
            <w:r w:rsidRPr="003850FA">
              <w:rPr>
                <w:rFonts w:ascii="Arial" w:hAnsi="Arial" w:cs="Arial"/>
                <w:color w:val="231F20"/>
                <w:sz w:val="32"/>
                <w:szCs w:val="14"/>
              </w:rPr>
              <w:t xml:space="preserve">□ </w:t>
            </w:r>
            <w:r>
              <w:rPr>
                <w:rFonts w:ascii="Arial" w:hAnsi="Arial" w:cs="Arial"/>
                <w:color w:val="231F20"/>
                <w:szCs w:val="8"/>
              </w:rPr>
              <w:t xml:space="preserve">Large </w:t>
            </w:r>
            <w:r w:rsidRPr="003850FA">
              <w:rPr>
                <w:rFonts w:ascii="Arial" w:hAnsi="Arial" w:cs="Arial"/>
                <w:color w:val="231F20"/>
                <w:szCs w:val="8"/>
              </w:rPr>
              <w:t>Budget</w:t>
            </w:r>
            <w:r>
              <w:rPr>
                <w:rFonts w:ascii="Arial" w:hAnsi="Arial" w:cs="Arial"/>
                <w:color w:val="231F20"/>
                <w:szCs w:val="8"/>
              </w:rPr>
              <w:t xml:space="preserve"> ($40,000 - $150,000 funding size)</w:t>
            </w:r>
          </w:p>
          <w:p w14:paraId="25D6FAAF" w14:textId="5C98E4CF" w:rsidR="0057284E" w:rsidRPr="02E6208A" w:rsidRDefault="0057284E" w:rsidP="02E6208A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4343" w:type="dxa"/>
            <w:vAlign w:val="bottom"/>
          </w:tcPr>
          <w:p w14:paraId="435BDDC5" w14:textId="77777777" w:rsidR="0057284E" w:rsidRDefault="0057284E" w:rsidP="7C5F7D10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57284E" w14:paraId="68E90924" w14:textId="77777777" w:rsidTr="00D851A8">
        <w:trPr>
          <w:trHeight w:val="890"/>
        </w:trPr>
        <w:tc>
          <w:tcPr>
            <w:tcW w:w="6637" w:type="dxa"/>
            <w:gridSpan w:val="2"/>
          </w:tcPr>
          <w:p w14:paraId="5FE9ACD1" w14:textId="77777777" w:rsidR="0057284E" w:rsidRDefault="0057284E" w:rsidP="02E6208A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Funding Amount Request:</w:t>
            </w:r>
          </w:p>
          <w:p w14:paraId="5EC0DAA2" w14:textId="08DC1B70" w:rsidR="0057284E" w:rsidRDefault="0057284E" w:rsidP="02E6208A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$____</w:t>
            </w:r>
            <w:r w:rsidR="00550001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___</w:t>
            </w:r>
          </w:p>
        </w:tc>
        <w:tc>
          <w:tcPr>
            <w:tcW w:w="4343" w:type="dxa"/>
            <w:vAlign w:val="bottom"/>
          </w:tcPr>
          <w:p w14:paraId="27906114" w14:textId="77777777" w:rsidR="0057284E" w:rsidRDefault="0057284E" w:rsidP="7C5F7D10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567011" w14:paraId="0AFE3CE1" w14:textId="77777777" w:rsidTr="00D851A8">
        <w:trPr>
          <w:trHeight w:val="2618"/>
        </w:trPr>
        <w:tc>
          <w:tcPr>
            <w:tcW w:w="6637" w:type="dxa"/>
            <w:gridSpan w:val="2"/>
            <w:vAlign w:val="bottom"/>
          </w:tcPr>
          <w:p w14:paraId="2474DE61" w14:textId="0C510707" w:rsidR="00567011" w:rsidRDefault="00567011" w:rsidP="75480AE6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75480AE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Category you are applying for: (</w:t>
            </w:r>
            <w:r w:rsidR="0057284E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Please check all that apply</w:t>
            </w:r>
            <w:proofErr w:type="gramStart"/>
            <w:r w:rsidR="0057284E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) </w:t>
            </w:r>
            <w:r w:rsidRPr="75480AE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)</w:t>
            </w:r>
            <w:proofErr w:type="gramEnd"/>
            <w:r w:rsidRPr="75480AE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  <w:p w14:paraId="0C453586" w14:textId="77777777" w:rsidR="00567011" w:rsidRDefault="00567011" w:rsidP="00793DF6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 xml:space="preserve">Regenerative </w:t>
            </w:r>
            <w:r w:rsidRPr="00567011">
              <w:rPr>
                <w:rFonts w:ascii="Arial" w:hAnsi="Arial" w:cs="Arial"/>
                <w:bCs/>
                <w:color w:val="231F20"/>
              </w:rPr>
              <w:t>Agriculture</w:t>
            </w:r>
            <w:r>
              <w:rPr>
                <w:rFonts w:ascii="Arial" w:hAnsi="Arial" w:cs="Arial"/>
                <w:bCs/>
                <w:color w:val="231F20"/>
              </w:rPr>
              <w:t xml:space="preserve">/ Soil      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 w:rsidRPr="00567011">
              <w:rPr>
                <w:rFonts w:ascii="Arial" w:hAnsi="Arial" w:cs="Arial"/>
                <w:bCs/>
                <w:color w:val="231F20"/>
              </w:rPr>
              <w:t>Education and Workshops</w:t>
            </w:r>
          </w:p>
          <w:p w14:paraId="15CF4592" w14:textId="77777777" w:rsidR="003850FA" w:rsidRDefault="00567011" w:rsidP="00793DF6">
            <w:pPr>
              <w:rPr>
                <w:rFonts w:ascii="Arial" w:hAnsi="Arial" w:cs="Arial"/>
                <w:color w:val="231F20"/>
              </w:rPr>
            </w:pPr>
            <w:r w:rsidRPr="75480AE6">
              <w:rPr>
                <w:rFonts w:ascii="Arial" w:hAnsi="Arial" w:cs="Arial"/>
                <w:b/>
                <w:bCs/>
                <w:color w:val="231F20"/>
                <w:sz w:val="32"/>
                <w:szCs w:val="32"/>
              </w:rPr>
              <w:t>□</w:t>
            </w:r>
            <w:r w:rsidR="629D3A4A" w:rsidRPr="75480AE6">
              <w:rPr>
                <w:rFonts w:ascii="Arial" w:hAnsi="Arial" w:cs="Arial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="629D3A4A" w:rsidRPr="75480AE6">
              <w:rPr>
                <w:rFonts w:ascii="Arial" w:hAnsi="Arial" w:cs="Arial"/>
                <w:color w:val="231F20"/>
              </w:rPr>
              <w:t xml:space="preserve">Infrastructure                                  </w:t>
            </w:r>
            <w:r w:rsidR="629D3A4A" w:rsidRPr="75480AE6">
              <w:rPr>
                <w:rFonts w:ascii="Arial" w:hAnsi="Arial" w:cs="Arial"/>
                <w:b/>
                <w:bCs/>
                <w:color w:val="231F20"/>
                <w:sz w:val="32"/>
                <w:szCs w:val="32"/>
              </w:rPr>
              <w:t xml:space="preserve">□ </w:t>
            </w:r>
            <w:r w:rsidR="629D3A4A" w:rsidRPr="75480AE6">
              <w:rPr>
                <w:rFonts w:ascii="Arial" w:hAnsi="Arial" w:cs="Arial"/>
                <w:color w:val="231F20"/>
              </w:rPr>
              <w:t>Local Food and Crop Production</w:t>
            </w:r>
          </w:p>
          <w:p w14:paraId="72A2BCF4" w14:textId="6296B48C" w:rsidR="00C840D1" w:rsidRPr="0057284E" w:rsidRDefault="0057284E" w:rsidP="00793DF6">
            <w:pPr>
              <w:rPr>
                <w:rFonts w:ascii="Arial" w:hAnsi="Arial" w:cs="Arial"/>
                <w:color w:val="231F20"/>
              </w:rPr>
            </w:pPr>
            <w:r w:rsidRPr="003850FA">
              <w:rPr>
                <w:rFonts w:ascii="Arial" w:hAnsi="Arial" w:cs="Arial"/>
                <w:color w:val="231F2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 xml:space="preserve">Programmatic and </w:t>
            </w:r>
            <w:r w:rsidR="00473471">
              <w:rPr>
                <w:rFonts w:ascii="Arial" w:hAnsi="Arial" w:cs="Arial"/>
                <w:color w:val="231F20"/>
              </w:rPr>
              <w:t>r</w:t>
            </w:r>
            <w:r>
              <w:rPr>
                <w:rFonts w:ascii="Arial" w:hAnsi="Arial" w:cs="Arial"/>
                <w:color w:val="231F20"/>
              </w:rPr>
              <w:t xml:space="preserve">esource </w:t>
            </w:r>
            <w:r w:rsidR="00473471">
              <w:rPr>
                <w:rFonts w:ascii="Arial" w:hAnsi="Arial" w:cs="Arial"/>
                <w:color w:val="231F20"/>
              </w:rPr>
              <w:t>s</w:t>
            </w:r>
            <w:r>
              <w:rPr>
                <w:rFonts w:ascii="Arial" w:hAnsi="Arial" w:cs="Arial"/>
                <w:color w:val="231F20"/>
              </w:rPr>
              <w:t xml:space="preserve">upport for </w:t>
            </w:r>
            <w:r w:rsidR="00473471">
              <w:rPr>
                <w:rFonts w:ascii="Arial" w:hAnsi="Arial" w:cs="Arial"/>
                <w:color w:val="231F20"/>
              </w:rPr>
              <w:t>f</w:t>
            </w:r>
            <w:r>
              <w:rPr>
                <w:rFonts w:ascii="Arial" w:hAnsi="Arial" w:cs="Arial"/>
                <w:color w:val="231F20"/>
              </w:rPr>
              <w:t>ront</w:t>
            </w:r>
            <w:r w:rsidR="00611F01">
              <w:rPr>
                <w:rFonts w:ascii="Arial" w:hAnsi="Arial" w:cs="Arial"/>
                <w:color w:val="231F20"/>
              </w:rPr>
              <w:t>line farm workers</w:t>
            </w:r>
            <w:r>
              <w:rPr>
                <w:rFonts w:ascii="Arial" w:hAnsi="Arial" w:cs="Arial"/>
                <w:color w:val="231F20"/>
              </w:rPr>
              <w:t xml:space="preserve"> and </w:t>
            </w:r>
            <w:r w:rsidR="00611F01">
              <w:rPr>
                <w:rFonts w:ascii="Arial" w:hAnsi="Arial" w:cs="Arial"/>
                <w:color w:val="231F20"/>
              </w:rPr>
              <w:t>o</w:t>
            </w:r>
            <w:r>
              <w:rPr>
                <w:rFonts w:ascii="Arial" w:hAnsi="Arial" w:cs="Arial"/>
                <w:color w:val="231F20"/>
              </w:rPr>
              <w:t xml:space="preserve">rganizations. </w:t>
            </w:r>
          </w:p>
          <w:p w14:paraId="3FC47760" w14:textId="77777777" w:rsidR="00C840D1" w:rsidRDefault="00C840D1" w:rsidP="00793DF6">
            <w:pPr>
              <w:rPr>
                <w:rFonts w:ascii="Arial" w:hAnsi="Arial" w:cs="Arial"/>
                <w:bCs/>
                <w:color w:val="231F20"/>
              </w:rPr>
            </w:pPr>
          </w:p>
          <w:p w14:paraId="323B3665" w14:textId="6837CD1B" w:rsidR="00C840D1" w:rsidRPr="007B6D2F" w:rsidRDefault="00C840D1" w:rsidP="00793DF6">
            <w:pPr>
              <w:rPr>
                <w:rFonts w:ascii="Arial" w:hAnsi="Arial" w:cs="Arial"/>
                <w:bCs/>
                <w:color w:val="231F20"/>
              </w:rPr>
            </w:pPr>
          </w:p>
        </w:tc>
        <w:tc>
          <w:tcPr>
            <w:tcW w:w="4343" w:type="dxa"/>
            <w:vAlign w:val="bottom"/>
          </w:tcPr>
          <w:p w14:paraId="781D1612" w14:textId="77777777" w:rsidR="00C840D1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6AC35B15" w14:textId="77777777" w:rsidR="00C840D1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47676912" w14:textId="456D92CF" w:rsidR="00C840D1" w:rsidRDefault="00D364A3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Ha</w:t>
            </w:r>
            <w:r w:rsidR="00D851A8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ve</w:t>
            </w: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you applied to the Boulder County Sustainable Food and Ag Fund previously</w:t>
            </w:r>
            <w:r w:rsidR="00D851A8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? </w:t>
            </w:r>
          </w:p>
          <w:p w14:paraId="7C3A3F2F" w14:textId="77777777" w:rsidR="00C840D1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6DEF109F" w14:textId="77777777" w:rsidR="00C840D1" w:rsidRDefault="00D364A3" w:rsidP="00793DF6">
            <w:pPr>
              <w:rPr>
                <w:rFonts w:ascii="Arial" w:hAnsi="Arial" w:cs="Arial"/>
                <w:color w:val="231F20"/>
                <w:sz w:val="32"/>
                <w:szCs w:val="14"/>
              </w:rPr>
            </w:pPr>
            <w:r w:rsidRPr="00BB0616">
              <w:rPr>
                <w:rFonts w:ascii="Arial" w:hAnsi="Arial" w:cs="Arial"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color w:val="231F20"/>
                <w:sz w:val="32"/>
                <w:szCs w:val="14"/>
              </w:rPr>
              <w:t xml:space="preserve"> </w:t>
            </w:r>
            <w:r w:rsidRPr="003850FA">
              <w:rPr>
                <w:rFonts w:ascii="Arial" w:hAnsi="Arial" w:cs="Arial"/>
                <w:color w:val="231F20"/>
                <w:szCs w:val="8"/>
              </w:rPr>
              <w:t xml:space="preserve">Yes </w:t>
            </w:r>
          </w:p>
          <w:p w14:paraId="246EBEF3" w14:textId="67015AB9" w:rsidR="00D364A3" w:rsidRDefault="00D364A3" w:rsidP="00D364A3">
            <w:pPr>
              <w:rPr>
                <w:rFonts w:ascii="Arial" w:hAnsi="Arial" w:cs="Arial"/>
                <w:color w:val="231F20"/>
              </w:rPr>
            </w:pPr>
            <w:r w:rsidRPr="00BB0616">
              <w:rPr>
                <w:rFonts w:ascii="Arial" w:hAnsi="Arial" w:cs="Arial"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color w:val="231F20"/>
                <w:sz w:val="32"/>
                <w:szCs w:val="14"/>
              </w:rPr>
              <w:t xml:space="preserve"> </w:t>
            </w:r>
            <w:r w:rsidRPr="003850FA">
              <w:rPr>
                <w:rFonts w:ascii="Arial" w:hAnsi="Arial" w:cs="Arial"/>
                <w:color w:val="231F20"/>
              </w:rPr>
              <w:t>No</w:t>
            </w:r>
          </w:p>
          <w:p w14:paraId="3A026980" w14:textId="77777777" w:rsidR="00D851A8" w:rsidRDefault="00D851A8" w:rsidP="00D364A3">
            <w:pPr>
              <w:rPr>
                <w:rFonts w:ascii="Arial" w:hAnsi="Arial" w:cs="Arial"/>
                <w:color w:val="231F20"/>
                <w:sz w:val="32"/>
                <w:szCs w:val="14"/>
              </w:rPr>
            </w:pPr>
          </w:p>
          <w:p w14:paraId="24A28CBF" w14:textId="77777777" w:rsidR="00D364A3" w:rsidRPr="00D15FDC" w:rsidRDefault="00D364A3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</w:tc>
      </w:tr>
      <w:tr w:rsidR="00D364A3" w14:paraId="13C3B1B9" w14:textId="77777777" w:rsidTr="00D851A8">
        <w:trPr>
          <w:trHeight w:val="3653"/>
        </w:trPr>
        <w:tc>
          <w:tcPr>
            <w:tcW w:w="6637" w:type="dxa"/>
            <w:gridSpan w:val="2"/>
          </w:tcPr>
          <w:p w14:paraId="15A4BC2C" w14:textId="77777777" w:rsidR="00D364A3" w:rsidRDefault="00D364A3" w:rsidP="00D364A3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lastRenderedPageBreak/>
              <w:t>Type of Business:</w:t>
            </w:r>
          </w:p>
          <w:p w14:paraId="6BD391EA" w14:textId="77777777" w:rsidR="00D364A3" w:rsidRDefault="00D364A3" w:rsidP="00D364A3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2E91A51C" w14:textId="77777777" w:rsidR="00D364A3" w:rsidRPr="00C840D1" w:rsidRDefault="00D364A3" w:rsidP="00D364A3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>Registered business</w:t>
            </w:r>
          </w:p>
          <w:p w14:paraId="2477FA9D" w14:textId="77777777" w:rsidR="00D364A3" w:rsidRPr="00C840D1" w:rsidRDefault="00D364A3" w:rsidP="00D364A3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 xml:space="preserve">Official non-profit </w:t>
            </w:r>
          </w:p>
          <w:p w14:paraId="29D631E7" w14:textId="77777777" w:rsidR="00D364A3" w:rsidRPr="00F87873" w:rsidRDefault="00D364A3" w:rsidP="00D364A3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 xml:space="preserve">Governmental entity </w:t>
            </w:r>
          </w:p>
          <w:p w14:paraId="4C8ADD37" w14:textId="77777777" w:rsidR="00D364A3" w:rsidRPr="75480AE6" w:rsidRDefault="00D364A3" w:rsidP="75480AE6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4343" w:type="dxa"/>
          </w:tcPr>
          <w:p w14:paraId="1984F9EF" w14:textId="377B64AA" w:rsidR="00D364A3" w:rsidRDefault="00D851A8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If you answered yes above, has it been at least 2 years since your last award? </w:t>
            </w:r>
            <w:r w:rsidRPr="00D851A8">
              <w:rPr>
                <w:rFonts w:ascii="Arial" w:hAnsi="Arial" w:cs="Arial"/>
                <w:b/>
                <w:bCs/>
                <w:i/>
                <w:iCs/>
                <w:color w:val="231F20"/>
                <w:sz w:val="20"/>
                <w:szCs w:val="14"/>
              </w:rPr>
              <w:t xml:space="preserve">(If you received funding from the Boco </w:t>
            </w:r>
            <w:proofErr w:type="spellStart"/>
            <w:r w:rsidRPr="00D851A8">
              <w:rPr>
                <w:rFonts w:ascii="Arial" w:hAnsi="Arial" w:cs="Arial"/>
                <w:b/>
                <w:bCs/>
                <w:i/>
                <w:iCs/>
                <w:color w:val="231F20"/>
                <w:sz w:val="20"/>
                <w:szCs w:val="14"/>
              </w:rPr>
              <w:t>Sust</w:t>
            </w:r>
            <w:proofErr w:type="spellEnd"/>
            <w:r w:rsidRPr="00D851A8">
              <w:rPr>
                <w:rFonts w:ascii="Arial" w:hAnsi="Arial" w:cs="Arial"/>
                <w:b/>
                <w:bCs/>
                <w:i/>
                <w:iCs/>
                <w:color w:val="231F20"/>
                <w:sz w:val="20"/>
                <w:szCs w:val="14"/>
              </w:rPr>
              <w:t xml:space="preserve"> Food and Ag Fund in the past, you must wait 2 years before applying again. This rule does not apply if you received a Small Budget award and are applying for a Large Budget </w:t>
            </w:r>
            <w:r>
              <w:rPr>
                <w:rFonts w:ascii="Arial" w:hAnsi="Arial" w:cs="Arial"/>
                <w:b/>
                <w:bCs/>
                <w:i/>
                <w:iCs/>
                <w:color w:val="231F20"/>
                <w:sz w:val="20"/>
                <w:szCs w:val="14"/>
              </w:rPr>
              <w:t>award.)</w:t>
            </w:r>
          </w:p>
          <w:p w14:paraId="417D2430" w14:textId="77777777" w:rsidR="00D851A8" w:rsidRDefault="00D851A8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78E21A7A" w14:textId="77777777" w:rsidR="00D851A8" w:rsidRDefault="00D851A8" w:rsidP="00D851A8">
            <w:pPr>
              <w:rPr>
                <w:rFonts w:ascii="Arial" w:hAnsi="Arial" w:cs="Arial"/>
                <w:color w:val="231F20"/>
                <w:sz w:val="32"/>
                <w:szCs w:val="14"/>
              </w:rPr>
            </w:pPr>
            <w:r w:rsidRPr="00BB0616">
              <w:rPr>
                <w:rFonts w:ascii="Arial" w:hAnsi="Arial" w:cs="Arial"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color w:val="231F20"/>
                <w:sz w:val="32"/>
                <w:szCs w:val="14"/>
              </w:rPr>
              <w:t xml:space="preserve"> </w:t>
            </w:r>
            <w:r w:rsidRPr="003850FA">
              <w:rPr>
                <w:rFonts w:ascii="Arial" w:hAnsi="Arial" w:cs="Arial"/>
                <w:color w:val="231F20"/>
                <w:szCs w:val="8"/>
              </w:rPr>
              <w:t xml:space="preserve">Yes </w:t>
            </w:r>
          </w:p>
          <w:p w14:paraId="06555C54" w14:textId="2D2C85B1" w:rsidR="00D851A8" w:rsidRPr="00D851A8" w:rsidRDefault="00D851A8" w:rsidP="00793DF6">
            <w:pPr>
              <w:rPr>
                <w:rFonts w:ascii="Arial" w:hAnsi="Arial" w:cs="Arial"/>
                <w:color w:val="231F20"/>
              </w:rPr>
            </w:pPr>
            <w:r w:rsidRPr="00BB0616">
              <w:rPr>
                <w:rFonts w:ascii="Arial" w:hAnsi="Arial" w:cs="Arial"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color w:val="231F20"/>
                <w:sz w:val="32"/>
                <w:szCs w:val="14"/>
              </w:rPr>
              <w:t xml:space="preserve"> </w:t>
            </w:r>
            <w:r w:rsidRPr="003850FA">
              <w:rPr>
                <w:rFonts w:ascii="Arial" w:hAnsi="Arial" w:cs="Arial"/>
                <w:color w:val="231F20"/>
              </w:rPr>
              <w:t>No</w:t>
            </w:r>
          </w:p>
        </w:tc>
      </w:tr>
      <w:tr w:rsidR="008E17AD" w14:paraId="56EE8E25" w14:textId="77777777" w:rsidTr="13AB8280">
        <w:trPr>
          <w:trHeight w:val="402"/>
        </w:trPr>
        <w:tc>
          <w:tcPr>
            <w:tcW w:w="10980" w:type="dxa"/>
            <w:gridSpan w:val="3"/>
            <w:vAlign w:val="bottom"/>
          </w:tcPr>
          <w:p w14:paraId="68671DC9" w14:textId="284597EA" w:rsidR="008E17AD" w:rsidRPr="00D15FDC" w:rsidRDefault="008E17AD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State and date of incorporation:</w:t>
            </w:r>
          </w:p>
        </w:tc>
      </w:tr>
      <w:tr w:rsidR="00C840D1" w14:paraId="5CA51683" w14:textId="77777777" w:rsidTr="00D851A8">
        <w:trPr>
          <w:trHeight w:val="402"/>
        </w:trPr>
        <w:tc>
          <w:tcPr>
            <w:tcW w:w="6637" w:type="dxa"/>
            <w:gridSpan w:val="2"/>
            <w:vAlign w:val="bottom"/>
          </w:tcPr>
          <w:p w14:paraId="742BBB85" w14:textId="5148A2A7" w:rsidR="00C840D1" w:rsidRPr="002F72B2" w:rsidRDefault="00D364A3" w:rsidP="00793DF6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Organization </w:t>
            </w:r>
            <w:r w:rsidR="00C840D1"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Address:</w:t>
            </w:r>
            <w:r w:rsidR="00C840D1"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 </w:t>
            </w:r>
          </w:p>
        </w:tc>
        <w:tc>
          <w:tcPr>
            <w:tcW w:w="4343" w:type="dxa"/>
            <w:vAlign w:val="bottom"/>
          </w:tcPr>
          <w:p w14:paraId="4CC5D5BA" w14:textId="74B49795" w:rsidR="00C840D1" w:rsidRPr="002F72B2" w:rsidRDefault="00C840D1" w:rsidP="00793DF6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City:</w:t>
            </w:r>
          </w:p>
        </w:tc>
      </w:tr>
      <w:tr w:rsidR="00C840D1" w14:paraId="27137D1C" w14:textId="77777777" w:rsidTr="13AB8280">
        <w:trPr>
          <w:trHeight w:val="413"/>
        </w:trPr>
        <w:tc>
          <w:tcPr>
            <w:tcW w:w="5427" w:type="dxa"/>
            <w:vAlign w:val="bottom"/>
          </w:tcPr>
          <w:p w14:paraId="445D868B" w14:textId="77777777" w:rsidR="00C840D1" w:rsidRPr="00D15FDC" w:rsidRDefault="00C840D1" w:rsidP="001E138B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State:</w:t>
            </w: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</w:t>
            </w:r>
            <w:r w:rsidRPr="002F72B2">
              <w:rPr>
                <w:rFonts w:ascii="Arial" w:hAnsi="Arial" w:cs="Arial"/>
                <w:bCs/>
                <w:color w:val="231F20"/>
                <w:sz w:val="20"/>
                <w:szCs w:val="14"/>
              </w:rPr>
              <w:t>Colorado</w:t>
            </w:r>
          </w:p>
        </w:tc>
        <w:tc>
          <w:tcPr>
            <w:tcW w:w="5553" w:type="dxa"/>
            <w:gridSpan w:val="2"/>
            <w:vAlign w:val="bottom"/>
          </w:tcPr>
          <w:p w14:paraId="52FF4C00" w14:textId="283CBB36" w:rsidR="00C840D1" w:rsidRPr="002F72B2" w:rsidRDefault="00C840D1" w:rsidP="001E138B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Zip</w:t>
            </w:r>
            <w:r w:rsidR="00F87873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c</w:t>
            </w: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ode:</w:t>
            </w:r>
          </w:p>
        </w:tc>
      </w:tr>
      <w:tr w:rsidR="00C840D1" w14:paraId="52ADC726" w14:textId="77777777" w:rsidTr="13AB8280">
        <w:trPr>
          <w:trHeight w:val="413"/>
        </w:trPr>
        <w:tc>
          <w:tcPr>
            <w:tcW w:w="5427" w:type="dxa"/>
            <w:vAlign w:val="bottom"/>
          </w:tcPr>
          <w:p w14:paraId="77018CF2" w14:textId="19D32D5B" w:rsidR="00C840D1" w:rsidRPr="00D15FDC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Project coordinator name &amp; title: </w:t>
            </w:r>
            <w:r w:rsidR="008E17AD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                            </w:t>
            </w:r>
          </w:p>
        </w:tc>
        <w:tc>
          <w:tcPr>
            <w:tcW w:w="5553" w:type="dxa"/>
            <w:gridSpan w:val="2"/>
            <w:vAlign w:val="bottom"/>
          </w:tcPr>
          <w:p w14:paraId="11891315" w14:textId="78F85712" w:rsidR="00C840D1" w:rsidRPr="00D15FDC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Project coordinator phone number:</w:t>
            </w:r>
          </w:p>
        </w:tc>
      </w:tr>
      <w:tr w:rsidR="008E17AD" w14:paraId="1F815AD2" w14:textId="77777777" w:rsidTr="13AB8280">
        <w:trPr>
          <w:trHeight w:val="413"/>
        </w:trPr>
        <w:tc>
          <w:tcPr>
            <w:tcW w:w="10980" w:type="dxa"/>
            <w:gridSpan w:val="3"/>
            <w:vAlign w:val="bottom"/>
          </w:tcPr>
          <w:p w14:paraId="71608954" w14:textId="4BFB8F20" w:rsidR="008E17AD" w:rsidRDefault="00B57D43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Project coordinator email address: </w:t>
            </w:r>
          </w:p>
        </w:tc>
      </w:tr>
    </w:tbl>
    <w:p w14:paraId="3DF1DD4D" w14:textId="20834AD8" w:rsidR="13AB8280" w:rsidRDefault="13AB8280" w:rsidP="13AB8280">
      <w:pPr>
        <w:spacing w:after="0" w:line="240" w:lineRule="auto"/>
        <w:rPr>
          <w:rFonts w:ascii="Arial" w:hAnsi="Arial" w:cs="Arial"/>
          <w:color w:val="231F20"/>
          <w:highlight w:val="green"/>
        </w:rPr>
      </w:pPr>
    </w:p>
    <w:p w14:paraId="10803709" w14:textId="5ED00051" w:rsidR="13AB8280" w:rsidRDefault="13AB8280" w:rsidP="003A48F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  <w:highlight w:val="green"/>
        </w:rPr>
      </w:pPr>
    </w:p>
    <w:p w14:paraId="653B15B4" w14:textId="77777777" w:rsidR="003A48FA" w:rsidRDefault="00C51583" w:rsidP="003A48F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</w:rPr>
      </w:pPr>
      <w:r w:rsidRPr="13AB8280">
        <w:rPr>
          <w:rFonts w:ascii="Arial" w:hAnsi="Arial" w:cs="Arial"/>
          <w:color w:val="231F20"/>
          <w:highlight w:val="green"/>
        </w:rPr>
        <w:t xml:space="preserve">Project Summary </w:t>
      </w:r>
      <w:r w:rsidR="00BD3424" w:rsidRPr="13AB8280">
        <w:rPr>
          <w:rFonts w:ascii="Arial" w:hAnsi="Arial" w:cs="Arial"/>
          <w:color w:val="231F20"/>
          <w:highlight w:val="green"/>
        </w:rPr>
        <w:t>+</w:t>
      </w:r>
      <w:r w:rsidRPr="13AB8280">
        <w:rPr>
          <w:rFonts w:ascii="Arial" w:hAnsi="Arial" w:cs="Arial"/>
          <w:color w:val="231F20"/>
          <w:highlight w:val="green"/>
        </w:rPr>
        <w:t xml:space="preserve"> </w:t>
      </w:r>
      <w:r w:rsidR="38D0C4BA" w:rsidRPr="13AB8280">
        <w:rPr>
          <w:rFonts w:ascii="Arial" w:hAnsi="Arial" w:cs="Arial"/>
          <w:color w:val="231F20"/>
          <w:highlight w:val="green"/>
        </w:rPr>
        <w:t xml:space="preserve">Key Project Questions </w:t>
      </w:r>
    </w:p>
    <w:p w14:paraId="277BC4D5" w14:textId="77777777" w:rsidR="003A48FA" w:rsidRDefault="003A48FA" w:rsidP="003A48F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</w:rPr>
      </w:pPr>
    </w:p>
    <w:p w14:paraId="0D71B503" w14:textId="26BC7907" w:rsidR="001E138B" w:rsidRPr="003A48FA" w:rsidRDefault="00287C38" w:rsidP="003A48F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  <w:highlight w:val="green"/>
        </w:rPr>
      </w:pPr>
      <w:r w:rsidRPr="00A61B87">
        <w:rPr>
          <w:rFonts w:ascii="Arial" w:hAnsi="Arial" w:cs="Arial"/>
          <w:bCs/>
          <w:color w:val="231F20"/>
        </w:rPr>
        <w:t>Please provide detailed answers to the following questions</w:t>
      </w:r>
      <w:r w:rsidR="00CB4D2F" w:rsidRPr="00A61B87">
        <w:rPr>
          <w:rFonts w:ascii="Arial" w:hAnsi="Arial" w:cs="Arial"/>
          <w:bCs/>
          <w:color w:val="231F20"/>
        </w:rPr>
        <w:t xml:space="preserve">. </w:t>
      </w:r>
    </w:p>
    <w:p w14:paraId="5E39EC82" w14:textId="77777777" w:rsidR="00D27159" w:rsidRDefault="00D27159" w:rsidP="00287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</w:rPr>
      </w:pPr>
    </w:p>
    <w:p w14:paraId="6F332ECF" w14:textId="7B28E6EA" w:rsidR="00CE0788" w:rsidRDefault="00CE0788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0862"/>
      </w:tblGrid>
      <w:tr w:rsidR="00F51AB0" w14:paraId="6D377C1B" w14:textId="77777777" w:rsidTr="30C94171">
        <w:tc>
          <w:tcPr>
            <w:tcW w:w="10862" w:type="dxa"/>
            <w:tcBorders>
              <w:top w:val="single" w:sz="4" w:space="0" w:color="auto"/>
            </w:tcBorders>
          </w:tcPr>
          <w:p w14:paraId="72AC8D83" w14:textId="515BA153" w:rsidR="00C51583" w:rsidRPr="003A6294" w:rsidRDefault="00C51583" w:rsidP="00C51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F20"/>
              </w:rPr>
            </w:pPr>
            <w:r w:rsidRPr="003A6294">
              <w:rPr>
                <w:rFonts w:ascii="Arial" w:hAnsi="Arial" w:cs="Arial"/>
                <w:b/>
                <w:color w:val="231F20"/>
              </w:rPr>
              <w:t>AGENCY OR BUSINESS OVERVIEW</w:t>
            </w:r>
            <w:r w:rsidR="00EA10FD">
              <w:rPr>
                <w:rFonts w:ascii="Arial" w:hAnsi="Arial" w:cs="Arial"/>
                <w:b/>
                <w:color w:val="231F20"/>
              </w:rPr>
              <w:t xml:space="preserve"> (</w:t>
            </w:r>
            <w:r w:rsidR="00D364A3">
              <w:rPr>
                <w:rFonts w:ascii="Arial" w:hAnsi="Arial" w:cs="Arial"/>
                <w:b/>
                <w:color w:val="231F20"/>
              </w:rPr>
              <w:t>300</w:t>
            </w:r>
            <w:r w:rsidR="00C5171B">
              <w:rPr>
                <w:rFonts w:ascii="Arial" w:hAnsi="Arial" w:cs="Arial"/>
                <w:b/>
                <w:color w:val="231F20"/>
              </w:rPr>
              <w:t xml:space="preserve"> </w:t>
            </w:r>
            <w:r w:rsidR="00913CC8">
              <w:rPr>
                <w:rFonts w:ascii="Arial" w:hAnsi="Arial" w:cs="Arial"/>
                <w:b/>
                <w:color w:val="231F20"/>
              </w:rPr>
              <w:t>W</w:t>
            </w:r>
            <w:r w:rsidR="003850FA">
              <w:rPr>
                <w:rFonts w:ascii="Arial" w:hAnsi="Arial" w:cs="Arial"/>
                <w:b/>
                <w:color w:val="231F20"/>
              </w:rPr>
              <w:t xml:space="preserve">ord </w:t>
            </w:r>
            <w:r w:rsidR="00913CC8">
              <w:rPr>
                <w:rFonts w:ascii="Arial" w:hAnsi="Arial" w:cs="Arial"/>
                <w:b/>
                <w:color w:val="231F20"/>
              </w:rPr>
              <w:t>L</w:t>
            </w:r>
            <w:r w:rsidR="003850FA">
              <w:rPr>
                <w:rFonts w:ascii="Arial" w:hAnsi="Arial" w:cs="Arial"/>
                <w:b/>
                <w:color w:val="231F20"/>
              </w:rPr>
              <w:t>imit</w:t>
            </w:r>
            <w:r w:rsidR="00EA10FD">
              <w:rPr>
                <w:rFonts w:ascii="Arial" w:hAnsi="Arial" w:cs="Arial"/>
                <w:b/>
                <w:color w:val="231F20"/>
              </w:rPr>
              <w:t>)</w:t>
            </w:r>
          </w:p>
          <w:p w14:paraId="72F9DF10" w14:textId="77777777" w:rsid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27BECA31" w14:textId="08D69171" w:rsidR="00AF3C05" w:rsidRDefault="00C51583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C51583">
              <w:rPr>
                <w:rFonts w:ascii="Arial" w:hAnsi="Arial" w:cs="Arial"/>
                <w:color w:val="231F20"/>
              </w:rPr>
              <w:t>Please describe the purpose and primary activities of your organization or business, your geographic area of operations and the primary source of financial support for your organization.</w:t>
            </w:r>
          </w:p>
          <w:p w14:paraId="2A965A3E" w14:textId="6510CD38" w:rsidR="00550001" w:rsidRDefault="00550001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509DCF3C" w14:textId="51240E3B" w:rsidR="00550001" w:rsidRDefault="00550001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6F42DAAD" w14:textId="72CC189A" w:rsidR="00550001" w:rsidRDefault="00550001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1AD8D298" w14:textId="0B13D46F" w:rsidR="00550001" w:rsidRDefault="00550001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12C9572E" w14:textId="77777777" w:rsidR="00550001" w:rsidRPr="00C5171B" w:rsidRDefault="00550001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61E0194D" w14:textId="77777777" w:rsidR="00B24762" w:rsidRPr="00F807BC" w:rsidRDefault="00B24762" w:rsidP="00F51AB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</w:tc>
      </w:tr>
      <w:tr w:rsidR="00D859FC" w14:paraId="02075136" w14:textId="77777777" w:rsidTr="30C94171">
        <w:tc>
          <w:tcPr>
            <w:tcW w:w="10862" w:type="dxa"/>
          </w:tcPr>
          <w:p w14:paraId="29065B39" w14:textId="5CE3E5F8" w:rsidR="00C51583" w:rsidRPr="003A6294" w:rsidRDefault="04798F4A" w:rsidP="00C51583">
            <w:pPr>
              <w:pStyle w:val="ListParagraph"/>
              <w:numPr>
                <w:ilvl w:val="0"/>
                <w:numId w:val="10"/>
              </w:num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2466F2DA">
              <w:rPr>
                <w:rFonts w:ascii="Arial" w:hAnsi="Arial" w:cs="Arial"/>
                <w:b/>
                <w:bCs/>
                <w:color w:val="231F20"/>
              </w:rPr>
              <w:t>PROJECT</w:t>
            </w:r>
            <w:r w:rsidR="58843B22" w:rsidRPr="2466F2DA">
              <w:rPr>
                <w:rFonts w:ascii="Arial" w:hAnsi="Arial" w:cs="Arial"/>
                <w:b/>
                <w:bCs/>
                <w:color w:val="231F20"/>
              </w:rPr>
              <w:t xml:space="preserve"> SUMMARY </w:t>
            </w:r>
            <w:r w:rsidR="00EA10FD" w:rsidRPr="2466F2DA">
              <w:rPr>
                <w:rFonts w:ascii="Arial" w:hAnsi="Arial" w:cs="Arial"/>
                <w:b/>
                <w:bCs/>
                <w:color w:val="231F20"/>
              </w:rPr>
              <w:t>(</w:t>
            </w:r>
            <w:r w:rsidR="00D364A3" w:rsidRPr="2466F2DA">
              <w:rPr>
                <w:rFonts w:ascii="Arial" w:hAnsi="Arial" w:cs="Arial"/>
                <w:b/>
                <w:bCs/>
                <w:color w:val="231F20"/>
              </w:rPr>
              <w:t>500</w:t>
            </w:r>
            <w:r w:rsidR="00C5171B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="00913CC8">
              <w:rPr>
                <w:rFonts w:ascii="Arial" w:hAnsi="Arial" w:cs="Arial"/>
                <w:b/>
                <w:bCs/>
                <w:color w:val="231F20"/>
              </w:rPr>
              <w:t>W</w:t>
            </w:r>
            <w:r w:rsidR="00EA10FD" w:rsidRPr="2466F2DA">
              <w:rPr>
                <w:rFonts w:ascii="Arial" w:hAnsi="Arial" w:cs="Arial"/>
                <w:b/>
                <w:bCs/>
                <w:color w:val="231F20"/>
              </w:rPr>
              <w:t xml:space="preserve">ord </w:t>
            </w:r>
            <w:r w:rsidR="00913CC8">
              <w:rPr>
                <w:rFonts w:ascii="Arial" w:hAnsi="Arial" w:cs="Arial"/>
                <w:b/>
                <w:bCs/>
                <w:color w:val="231F20"/>
              </w:rPr>
              <w:t>l</w:t>
            </w:r>
            <w:r w:rsidR="00EA10FD" w:rsidRPr="2466F2DA">
              <w:rPr>
                <w:rFonts w:ascii="Arial" w:hAnsi="Arial" w:cs="Arial"/>
                <w:b/>
                <w:bCs/>
                <w:color w:val="231F20"/>
              </w:rPr>
              <w:t>imit)</w:t>
            </w:r>
          </w:p>
          <w:p w14:paraId="73E673FE" w14:textId="3C5F5DAA" w:rsidR="00C51583" w:rsidRDefault="00C51583" w:rsidP="00C51583">
            <w:pPr>
              <w:pStyle w:val="ListParagraph"/>
              <w:tabs>
                <w:tab w:val="left" w:pos="1813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</w:rPr>
            </w:pPr>
          </w:p>
          <w:p w14:paraId="319927B0" w14:textId="512243AC" w:rsidR="006F3252" w:rsidRDefault="006F3252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>
              <w:rPr>
                <w:rFonts w:ascii="Arial" w:hAnsi="Arial" w:cs="Arial"/>
                <w:bCs/>
                <w:color w:val="231F20"/>
              </w:rPr>
              <w:t>Please summarize your project</w:t>
            </w:r>
            <w:r w:rsidR="00913CC8">
              <w:rPr>
                <w:rFonts w:ascii="Arial" w:hAnsi="Arial" w:cs="Arial"/>
                <w:bCs/>
                <w:color w:val="231F20"/>
              </w:rPr>
              <w:t>.</w:t>
            </w:r>
          </w:p>
          <w:p w14:paraId="2A8AEDA9" w14:textId="2ECC2D82" w:rsidR="00550001" w:rsidRDefault="00550001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69FAA825" w14:textId="50117E10" w:rsidR="00550001" w:rsidRDefault="00550001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4A1E17DC" w14:textId="7F8629E9" w:rsidR="00550001" w:rsidRDefault="00550001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5902CB6D" w14:textId="5B42F122" w:rsidR="00550001" w:rsidRDefault="00550001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32298BB4" w14:textId="7EE156DF" w:rsidR="00550001" w:rsidRDefault="00550001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25CEAB17" w14:textId="77777777" w:rsidR="00550001" w:rsidRPr="006F3252" w:rsidRDefault="00550001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167AD9EF" w14:textId="7D5F38B7" w:rsidR="00C51583" w:rsidRPr="00C51583" w:rsidRDefault="00C51583" w:rsidP="00C51583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highlight w:val="yellow"/>
              </w:rPr>
            </w:pPr>
          </w:p>
        </w:tc>
      </w:tr>
      <w:tr w:rsidR="000A012C" w14:paraId="43F1D572" w14:textId="77777777" w:rsidTr="30C94171">
        <w:tc>
          <w:tcPr>
            <w:tcW w:w="10862" w:type="dxa"/>
          </w:tcPr>
          <w:p w14:paraId="6C9DA5B2" w14:textId="3ED1108E" w:rsidR="000A012C" w:rsidRDefault="000A012C" w:rsidP="000A012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EQUITY FACTORS</w:t>
            </w:r>
            <w:r w:rsidRPr="003850FA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EB6CCD">
              <w:rPr>
                <w:rFonts w:ascii="Arial" w:hAnsi="Arial" w:cs="Arial"/>
                <w:b/>
                <w:bCs/>
                <w:color w:val="231F20"/>
              </w:rPr>
              <w:t>(300 Word Limit)</w:t>
            </w:r>
          </w:p>
          <w:p w14:paraId="7574DD57" w14:textId="77777777" w:rsidR="00550001" w:rsidRPr="00C5171B" w:rsidRDefault="00550001" w:rsidP="0055000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  <w:p w14:paraId="76EA9CF7" w14:textId="3EF74BB5" w:rsidR="000A012C" w:rsidRPr="00550001" w:rsidRDefault="000A012C" w:rsidP="005500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550001">
              <w:rPr>
                <w:rFonts w:ascii="Arial" w:hAnsi="Arial" w:cs="Arial"/>
                <w:color w:val="231F20"/>
              </w:rPr>
              <w:t>Please explain your project’s consideration to equity. For example, geographic distribution of services, demographic diversity, and support for underserved and underrepresented members of the agricultural and food systems community</w:t>
            </w:r>
          </w:p>
          <w:p w14:paraId="2194A0F3" w14:textId="17909771" w:rsidR="000A012C" w:rsidRDefault="00550001" w:rsidP="000A012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 </w:t>
            </w:r>
          </w:p>
          <w:p w14:paraId="210E8DF0" w14:textId="4667F964" w:rsidR="00550001" w:rsidRDefault="00550001" w:rsidP="000A012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1DD75CED" w14:textId="6A14C3A4" w:rsidR="00550001" w:rsidRDefault="00550001" w:rsidP="000A012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39A258B9" w14:textId="77777777" w:rsidR="00550001" w:rsidRDefault="00550001" w:rsidP="000A012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22236BF8" w14:textId="77777777" w:rsidR="000A012C" w:rsidRPr="00197609" w:rsidRDefault="000A012C" w:rsidP="001976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</w:p>
        </w:tc>
      </w:tr>
      <w:tr w:rsidR="005E5BB0" w14:paraId="6361696B" w14:textId="77777777" w:rsidTr="30C94171">
        <w:tc>
          <w:tcPr>
            <w:tcW w:w="10862" w:type="dxa"/>
          </w:tcPr>
          <w:p w14:paraId="62DF3C85" w14:textId="14A4D6B1" w:rsidR="00C51583" w:rsidRPr="003A6294" w:rsidRDefault="00D364A3" w:rsidP="00C51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2466F2DA">
              <w:rPr>
                <w:rFonts w:ascii="Arial" w:hAnsi="Arial" w:cs="Arial"/>
                <w:b/>
                <w:bCs/>
                <w:color w:val="231F20"/>
              </w:rPr>
              <w:lastRenderedPageBreak/>
              <w:t xml:space="preserve"> </w:t>
            </w:r>
            <w:r w:rsidRPr="003850FA">
              <w:rPr>
                <w:rFonts w:ascii="Arial" w:hAnsi="Arial" w:cs="Arial"/>
                <w:b/>
                <w:bCs/>
              </w:rPr>
              <w:t>IMPACT</w:t>
            </w:r>
            <w:r w:rsidR="00EA10FD" w:rsidRPr="003850FA">
              <w:rPr>
                <w:rFonts w:ascii="Arial" w:hAnsi="Arial" w:cs="Arial"/>
                <w:b/>
                <w:bCs/>
              </w:rPr>
              <w:t xml:space="preserve"> (</w:t>
            </w:r>
            <w:r w:rsidR="00D46E00">
              <w:rPr>
                <w:rFonts w:ascii="Arial" w:hAnsi="Arial" w:cs="Arial"/>
                <w:b/>
                <w:bCs/>
              </w:rPr>
              <w:t>3</w:t>
            </w:r>
            <w:r w:rsidR="00EA10FD" w:rsidRPr="003850FA">
              <w:rPr>
                <w:rFonts w:ascii="Arial" w:hAnsi="Arial" w:cs="Arial"/>
                <w:b/>
                <w:bCs/>
              </w:rPr>
              <w:t>00</w:t>
            </w:r>
            <w:r w:rsidR="00EB6CCD">
              <w:rPr>
                <w:rFonts w:ascii="Arial" w:hAnsi="Arial" w:cs="Arial"/>
                <w:b/>
                <w:bCs/>
              </w:rPr>
              <w:t xml:space="preserve"> W</w:t>
            </w:r>
            <w:r w:rsidR="00EA10FD" w:rsidRPr="2466F2DA">
              <w:rPr>
                <w:rFonts w:ascii="Arial" w:hAnsi="Arial" w:cs="Arial"/>
                <w:b/>
                <w:bCs/>
                <w:color w:val="231F20"/>
              </w:rPr>
              <w:t xml:space="preserve">ord </w:t>
            </w:r>
            <w:r w:rsidR="00EB6CCD">
              <w:rPr>
                <w:rFonts w:ascii="Arial" w:hAnsi="Arial" w:cs="Arial"/>
                <w:b/>
                <w:bCs/>
                <w:color w:val="231F20"/>
              </w:rPr>
              <w:t>L</w:t>
            </w:r>
            <w:r w:rsidR="00EA10FD" w:rsidRPr="2466F2DA">
              <w:rPr>
                <w:rFonts w:ascii="Arial" w:hAnsi="Arial" w:cs="Arial"/>
                <w:b/>
                <w:bCs/>
                <w:color w:val="231F20"/>
              </w:rPr>
              <w:t xml:space="preserve">imit) </w:t>
            </w:r>
          </w:p>
          <w:p w14:paraId="2921AAEF" w14:textId="77777777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386D0F3D" w14:textId="73C1845B" w:rsidR="008002E7" w:rsidRPr="00682477" w:rsidRDefault="00C51583" w:rsidP="00FA42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682477">
              <w:rPr>
                <w:rFonts w:ascii="Arial" w:hAnsi="Arial" w:cs="Arial"/>
                <w:bCs/>
                <w:color w:val="231F20"/>
              </w:rPr>
              <w:t xml:space="preserve">Please </w:t>
            </w:r>
            <w:r w:rsidR="00D364A3" w:rsidRPr="00682477">
              <w:rPr>
                <w:rFonts w:ascii="Arial" w:hAnsi="Arial" w:cs="Arial"/>
                <w:bCs/>
                <w:color w:val="231F20"/>
              </w:rPr>
              <w:t>address your project’s</w:t>
            </w:r>
            <w:r w:rsidR="00EC180E" w:rsidRPr="00682477">
              <w:rPr>
                <w:rFonts w:ascii="Arial" w:hAnsi="Arial" w:cs="Arial"/>
                <w:bCs/>
                <w:color w:val="231F20"/>
              </w:rPr>
              <w:t xml:space="preserve"> potential</w:t>
            </w:r>
            <w:r w:rsidR="00D364A3" w:rsidRPr="00682477">
              <w:rPr>
                <w:rFonts w:ascii="Arial" w:hAnsi="Arial" w:cs="Arial"/>
                <w:bCs/>
                <w:color w:val="231F20"/>
              </w:rPr>
              <w:t xml:space="preserve"> impact</w:t>
            </w:r>
            <w:r w:rsidR="00EC180E" w:rsidRPr="00682477">
              <w:rPr>
                <w:rFonts w:ascii="Arial" w:hAnsi="Arial" w:cs="Arial"/>
                <w:bCs/>
                <w:color w:val="231F20"/>
              </w:rPr>
              <w:t xml:space="preserve"> </w:t>
            </w:r>
            <w:r w:rsidR="00A27296" w:rsidRPr="00682477">
              <w:rPr>
                <w:rFonts w:ascii="Arial" w:hAnsi="Arial" w:cs="Arial"/>
                <w:bCs/>
                <w:color w:val="231F20"/>
              </w:rPr>
              <w:t>to</w:t>
            </w:r>
            <w:r w:rsidR="008002E7" w:rsidRPr="00682477">
              <w:rPr>
                <w:rFonts w:ascii="Arial" w:hAnsi="Arial" w:cs="Arial"/>
                <w:bCs/>
                <w:color w:val="231F20"/>
              </w:rPr>
              <w:t xml:space="preserve"> furthering a sustainable food and agriculture system in Boulder County</w:t>
            </w:r>
            <w:r w:rsidR="007A274B">
              <w:rPr>
                <w:rFonts w:ascii="Arial" w:hAnsi="Arial" w:cs="Arial"/>
                <w:bCs/>
                <w:color w:val="231F20"/>
              </w:rPr>
              <w:t xml:space="preserve">, specifically in your </w:t>
            </w:r>
            <w:r w:rsidR="008002E7" w:rsidRPr="00682477">
              <w:rPr>
                <w:rFonts w:ascii="Arial" w:hAnsi="Arial" w:cs="Arial"/>
                <w:bCs/>
                <w:color w:val="231F20"/>
              </w:rPr>
              <w:t xml:space="preserve">priority area(s): </w:t>
            </w:r>
            <w:r w:rsidR="008002E7" w:rsidRPr="00682477">
              <w:rPr>
                <w:rFonts w:ascii="Arial" w:eastAsia="Calibri" w:hAnsi="Arial" w:cs="Arial"/>
                <w:color w:val="000000" w:themeColor="text1"/>
              </w:rPr>
              <w:t xml:space="preserve">(1) regenerative ag/soil health, (2) farmer education, (3) infrastructure, (4) local food and crop production/ innovative processing system, (5) </w:t>
            </w:r>
            <w:r w:rsidR="008002E7" w:rsidRPr="00682477">
              <w:rPr>
                <w:rFonts w:ascii="Arial" w:eastAsia="Calibri" w:hAnsi="Arial" w:cs="Arial"/>
                <w:color w:val="231F20"/>
              </w:rPr>
              <w:t>programmatic and resource support for frontline farm workers and organizations</w:t>
            </w:r>
            <w:r w:rsidR="008002E7" w:rsidRPr="00682477">
              <w:rPr>
                <w:rFonts w:ascii="Arial" w:eastAsia="Calibri" w:hAnsi="Arial" w:cs="Arial"/>
                <w:color w:val="000000" w:themeColor="text1"/>
              </w:rPr>
              <w:t xml:space="preserve"> frontline. </w:t>
            </w:r>
          </w:p>
          <w:p w14:paraId="35F24B7C" w14:textId="77777777" w:rsidR="008002E7" w:rsidRPr="00682477" w:rsidRDefault="008002E7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1AAC6E5A" w14:textId="1F5C56EE" w:rsidR="00FA42D0" w:rsidRDefault="00EC180E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682477">
              <w:rPr>
                <w:rFonts w:ascii="Arial" w:hAnsi="Arial" w:cs="Arial"/>
                <w:bCs/>
                <w:color w:val="231F20"/>
              </w:rPr>
              <w:t xml:space="preserve">Impact is defined </w:t>
            </w:r>
            <w:r w:rsidR="0071703C" w:rsidRPr="00682477">
              <w:rPr>
                <w:rFonts w:ascii="Arial" w:hAnsi="Arial" w:cs="Arial"/>
                <w:bCs/>
                <w:color w:val="231F20"/>
              </w:rPr>
              <w:t xml:space="preserve">as effects beyond your </w:t>
            </w:r>
            <w:r w:rsidR="00A27296" w:rsidRPr="00682477">
              <w:rPr>
                <w:rFonts w:ascii="Arial" w:hAnsi="Arial" w:cs="Arial"/>
                <w:bCs/>
                <w:color w:val="231F20"/>
              </w:rPr>
              <w:t xml:space="preserve">operation or </w:t>
            </w:r>
            <w:r w:rsidR="0071703C" w:rsidRPr="00682477">
              <w:rPr>
                <w:rFonts w:ascii="Arial" w:hAnsi="Arial" w:cs="Arial"/>
                <w:bCs/>
                <w:color w:val="231F20"/>
              </w:rPr>
              <w:t>organization. Examples are</w:t>
            </w:r>
            <w:r w:rsidR="00A27296" w:rsidRPr="00682477">
              <w:rPr>
                <w:rFonts w:ascii="Arial" w:hAnsi="Arial" w:cs="Arial"/>
                <w:bCs/>
                <w:color w:val="231F20"/>
              </w:rPr>
              <w:t xml:space="preserve"> replication of conservation practices with neighboring farms, </w:t>
            </w:r>
            <w:r w:rsidR="00FA42D0" w:rsidRPr="00682477">
              <w:rPr>
                <w:rFonts w:ascii="Arial" w:hAnsi="Arial" w:cs="Arial"/>
                <w:bCs/>
                <w:color w:val="231F20"/>
              </w:rPr>
              <w:t xml:space="preserve">project supports local or state policy in regenerative agriculture, and collaboration toward common goals with local organizations across the food system. </w:t>
            </w:r>
          </w:p>
          <w:p w14:paraId="347FB9E9" w14:textId="72C2D231" w:rsidR="00550001" w:rsidRDefault="00550001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3706A680" w14:textId="5EDB63AD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218BC2DC" w14:textId="09BF31B1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06E1F685" w14:textId="25BB0E08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141607D9" w14:textId="2C37D97D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759F5916" w14:textId="7D29A889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4233803D" w14:textId="4CCB705D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33A26F36" w14:textId="799132C5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5255ACB2" w14:textId="3BCF0FB1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1199C9C7" w14:textId="77777777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1A3BA094" w14:textId="7C8C1864" w:rsidR="00550001" w:rsidRDefault="00550001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2590B13C" w14:textId="3AEC1CD8" w:rsidR="00550001" w:rsidRDefault="00550001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0F1B6057" w14:textId="284BA33A" w:rsidR="00550001" w:rsidRDefault="00550001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78C1B5B1" w14:textId="3A644E66" w:rsidR="00550001" w:rsidRDefault="00550001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352065B7" w14:textId="77777777" w:rsidR="00550001" w:rsidRPr="00682477" w:rsidRDefault="00550001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hd w:val="clear" w:color="auto" w:fill="292929"/>
              </w:rPr>
            </w:pPr>
          </w:p>
          <w:p w14:paraId="6CA3CFA2" w14:textId="2827D1E8" w:rsidR="0071703C" w:rsidRDefault="0071703C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</w:tc>
      </w:tr>
      <w:tr w:rsidR="00D364A3" w14:paraId="422B7A8B" w14:textId="77777777" w:rsidTr="30C94171">
        <w:tc>
          <w:tcPr>
            <w:tcW w:w="10862" w:type="dxa"/>
          </w:tcPr>
          <w:p w14:paraId="5BE0A09C" w14:textId="3154D5FB" w:rsidR="00D364A3" w:rsidRDefault="00D364A3" w:rsidP="00C51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2466F2DA">
              <w:rPr>
                <w:rFonts w:ascii="Arial" w:hAnsi="Arial" w:cs="Arial"/>
                <w:b/>
                <w:bCs/>
                <w:color w:val="231F20"/>
              </w:rPr>
              <w:t xml:space="preserve">OUTPUTS </w:t>
            </w:r>
            <w:r w:rsidR="002B6B57" w:rsidRPr="2466F2DA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</w:p>
          <w:p w14:paraId="6DEA0665" w14:textId="77777777" w:rsidR="003850FA" w:rsidRDefault="003850FA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  <w:p w14:paraId="4E16FAF1" w14:textId="0A26F779" w:rsidR="00913CC8" w:rsidRDefault="00D364A3" w:rsidP="003850F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3850FA">
              <w:rPr>
                <w:rFonts w:ascii="Arial" w:hAnsi="Arial" w:cs="Arial"/>
                <w:color w:val="231F20"/>
              </w:rPr>
              <w:t>Please e</w:t>
            </w:r>
            <w:r w:rsidR="00C5171B">
              <w:rPr>
                <w:rFonts w:ascii="Arial" w:hAnsi="Arial" w:cs="Arial"/>
                <w:color w:val="231F20"/>
              </w:rPr>
              <w:t xml:space="preserve">nter </w:t>
            </w:r>
            <w:r w:rsidRPr="003850FA">
              <w:rPr>
                <w:rFonts w:ascii="Arial" w:hAnsi="Arial" w:cs="Arial"/>
                <w:color w:val="231F20"/>
              </w:rPr>
              <w:t xml:space="preserve">what outputs you will achieve from this project. </w:t>
            </w:r>
            <w:r w:rsidR="00C1506C">
              <w:rPr>
                <w:rFonts w:ascii="Arial" w:hAnsi="Arial" w:cs="Arial"/>
                <w:color w:val="231F20"/>
              </w:rPr>
              <w:t>We have entered in</w:t>
            </w:r>
            <w:r w:rsidR="00C5171B">
              <w:rPr>
                <w:rFonts w:ascii="Arial" w:hAnsi="Arial" w:cs="Arial"/>
                <w:color w:val="231F20"/>
              </w:rPr>
              <w:t xml:space="preserve"> metrics or categories</w:t>
            </w:r>
            <w:r w:rsidR="00C1506C">
              <w:rPr>
                <w:rFonts w:ascii="Arial" w:hAnsi="Arial" w:cs="Arial"/>
                <w:color w:val="231F20"/>
              </w:rPr>
              <w:t xml:space="preserve"> you must use below. If those categories are not relevant to your project, </w:t>
            </w:r>
            <w:r w:rsidR="009F7282">
              <w:rPr>
                <w:rFonts w:ascii="Arial" w:hAnsi="Arial" w:cs="Arial"/>
                <w:color w:val="231F20"/>
              </w:rPr>
              <w:t>leave the box blank. Please fill out as many metrics as possible.</w:t>
            </w:r>
            <w:r w:rsidR="00C1506C">
              <w:rPr>
                <w:rFonts w:ascii="Arial" w:hAnsi="Arial" w:cs="Arial"/>
                <w:color w:val="231F20"/>
              </w:rPr>
              <w:t xml:space="preserve"> </w:t>
            </w:r>
            <w:r w:rsidRPr="003850FA">
              <w:rPr>
                <w:rFonts w:ascii="Arial" w:hAnsi="Arial" w:cs="Arial"/>
                <w:color w:val="231F20"/>
              </w:rPr>
              <w:t xml:space="preserve">We understand this is an </w:t>
            </w:r>
            <w:r w:rsidR="00176C0F" w:rsidRPr="003850FA">
              <w:rPr>
                <w:rFonts w:ascii="Arial" w:hAnsi="Arial" w:cs="Arial"/>
                <w:i/>
                <w:iCs/>
                <w:color w:val="231F20"/>
              </w:rPr>
              <w:t>estimate</w:t>
            </w:r>
            <w:r w:rsidR="00C5171B">
              <w:rPr>
                <w:rFonts w:ascii="Arial" w:hAnsi="Arial" w:cs="Arial"/>
                <w:i/>
                <w:iCs/>
                <w:color w:val="231F20"/>
              </w:rPr>
              <w:t>,</w:t>
            </w:r>
            <w:r w:rsidR="00176C0F" w:rsidRPr="003850FA">
              <w:rPr>
                <w:rFonts w:ascii="Arial" w:hAnsi="Arial" w:cs="Arial"/>
                <w:color w:val="231F20"/>
              </w:rPr>
              <w:t xml:space="preserve"> but we would still like to get an idea of what results we can expect.</w:t>
            </w:r>
            <w:r w:rsidR="0071703C">
              <w:rPr>
                <w:rFonts w:ascii="Arial" w:hAnsi="Arial" w:cs="Arial"/>
                <w:color w:val="231F20"/>
              </w:rPr>
              <w:t xml:space="preserve"> </w:t>
            </w:r>
            <w:r w:rsidR="00C5171B">
              <w:rPr>
                <w:rFonts w:ascii="Arial" w:hAnsi="Arial" w:cs="Arial"/>
                <w:color w:val="231F20"/>
              </w:rPr>
              <w:t xml:space="preserve">If none of these categories are relevant for your project you will have a chance to write in your own category in the “Other” Box. </w:t>
            </w:r>
          </w:p>
          <w:p w14:paraId="1E39A4EE" w14:textId="77777777" w:rsidR="00C1506C" w:rsidRDefault="00C1506C" w:rsidP="003850F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18"/>
              <w:gridCol w:w="5318"/>
            </w:tblGrid>
            <w:tr w:rsidR="00C1506C" w14:paraId="76C3BF5A" w14:textId="77777777" w:rsidTr="30C94171">
              <w:tc>
                <w:tcPr>
                  <w:tcW w:w="5318" w:type="dxa"/>
                  <w:shd w:val="clear" w:color="auto" w:fill="F2F2F2" w:themeFill="background1" w:themeFillShade="F2"/>
                </w:tcPr>
                <w:p w14:paraId="07412CF5" w14:textId="11BE7B2C" w:rsidR="00C1506C" w:rsidRP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231F20"/>
                    </w:rPr>
                  </w:pPr>
                  <w:r w:rsidRPr="00C1506C">
                    <w:rPr>
                      <w:rFonts w:ascii="Arial" w:hAnsi="Arial" w:cs="Arial"/>
                      <w:b/>
                      <w:bCs/>
                      <w:color w:val="231F20"/>
                    </w:rPr>
                    <w:t>Metric</w:t>
                  </w:r>
                </w:p>
              </w:tc>
              <w:tc>
                <w:tcPr>
                  <w:tcW w:w="5318" w:type="dxa"/>
                  <w:shd w:val="clear" w:color="auto" w:fill="F2F2F2" w:themeFill="background1" w:themeFillShade="F2"/>
                </w:tcPr>
                <w:p w14:paraId="6A666F2B" w14:textId="36B50799" w:rsidR="00C1506C" w:rsidRP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231F20"/>
                    </w:rPr>
                  </w:pPr>
                  <w:r w:rsidRPr="00C1506C">
                    <w:rPr>
                      <w:rFonts w:ascii="Arial" w:hAnsi="Arial" w:cs="Arial"/>
                      <w:b/>
                      <w:bCs/>
                      <w:color w:val="231F20"/>
                    </w:rPr>
                    <w:t>Output</w:t>
                  </w:r>
                </w:p>
              </w:tc>
            </w:tr>
            <w:tr w:rsidR="00C1506C" w14:paraId="46EDECCA" w14:textId="77777777" w:rsidTr="30C94171">
              <w:trPr>
                <w:trHeight w:val="638"/>
              </w:trPr>
              <w:tc>
                <w:tcPr>
                  <w:tcW w:w="5318" w:type="dxa"/>
                  <w:vAlign w:val="center"/>
                </w:tcPr>
                <w:p w14:paraId="11551032" w14:textId="77777777" w:rsidR="00C1506C" w:rsidRDefault="00C1506C" w:rsidP="00C1506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09434FB3" w14:textId="605E4F54" w:rsidR="00C1506C" w:rsidRDefault="00C1506C" w:rsidP="00C1506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GHG </w:t>
                  </w:r>
                  <w:r w:rsidR="004C479F">
                    <w:rPr>
                      <w:rFonts w:ascii="Arial" w:hAnsi="Arial" w:cs="Arial"/>
                      <w:color w:val="231F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educed </w:t>
                  </w:r>
                  <w:hyperlink r:id="rId12" w:history="1">
                    <w:r w:rsidRPr="007D2DD6">
                      <w:rPr>
                        <w:rStyle w:val="Hyperlink"/>
                        <w:rFonts w:ascii="Arial" w:hAnsi="Arial" w:cs="Arial"/>
                      </w:rPr>
                      <w:t>(</w:t>
                    </w:r>
                    <w:r w:rsidR="007D2DD6">
                      <w:rPr>
                        <w:rStyle w:val="Hyperlink"/>
                        <w:rFonts w:ascii="Arial" w:hAnsi="Arial" w:cs="Arial"/>
                      </w:rPr>
                      <w:t>P</w:t>
                    </w:r>
                    <w:r w:rsidRPr="007D2DD6">
                      <w:rPr>
                        <w:rStyle w:val="Hyperlink"/>
                        <w:rFonts w:ascii="Arial" w:hAnsi="Arial" w:cs="Arial"/>
                      </w:rPr>
                      <w:t>lease estimate using the COMET Planner Tool).</w:t>
                    </w:r>
                  </w:hyperlink>
                  <w:r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</w:p>
                <w:p w14:paraId="4E90CDC4" w14:textId="5450124F" w:rsidR="00C1506C" w:rsidRDefault="00C1506C" w:rsidP="00C1506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  <w:tc>
                <w:tcPr>
                  <w:tcW w:w="5318" w:type="dxa"/>
                  <w:vAlign w:val="center"/>
                </w:tcPr>
                <w:p w14:paraId="0BBFBB0D" w14:textId="588D5EB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42777CCE" w14:textId="185B7B8F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1506C">
                    <w:rPr>
                      <w:rFonts w:ascii="Arial" w:hAnsi="Arial" w:cs="Arial"/>
                      <w:color w:val="231F20"/>
                      <w:highlight w:val="green"/>
                    </w:rPr>
                    <w:t>______</w:t>
                  </w:r>
                  <w:r w:rsidR="0055000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</w:rPr>
                    <w:t>MTCO2e</w:t>
                  </w:r>
                </w:p>
                <w:p w14:paraId="2432AB9A" w14:textId="55779AD1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</w:tr>
            <w:tr w:rsidR="00C1506C" w14:paraId="2831BCF2" w14:textId="77777777" w:rsidTr="30C94171">
              <w:tc>
                <w:tcPr>
                  <w:tcW w:w="5318" w:type="dxa"/>
                  <w:vAlign w:val="center"/>
                </w:tcPr>
                <w:p w14:paraId="30A1E3EA" w14:textId="2A914B31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lastRenderedPageBreak/>
                    <w:t xml:space="preserve">Acres </w:t>
                  </w:r>
                  <w:r w:rsidR="007D2DD6">
                    <w:rPr>
                      <w:rFonts w:ascii="Arial" w:hAnsi="Arial" w:cs="Arial"/>
                      <w:color w:val="231F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</w:rPr>
                    <w:t>mpacted (</w:t>
                  </w:r>
                  <w:proofErr w:type="gramStart"/>
                  <w:r>
                    <w:rPr>
                      <w:rFonts w:ascii="Arial" w:hAnsi="Arial" w:cs="Arial"/>
                      <w:color w:val="231F20"/>
                    </w:rPr>
                    <w:t>i.e.</w:t>
                  </w:r>
                  <w:proofErr w:type="gramEnd"/>
                  <w:r w:rsidR="006D3E54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 w:rsidR="007D2DD6">
                    <w:rPr>
                      <w:rFonts w:ascii="Arial" w:hAnsi="Arial" w:cs="Arial"/>
                      <w:color w:val="231F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he number of acres treated with regenerative practices such as cover crops, compost application, grazing, and perennials). </w:t>
                  </w:r>
                </w:p>
              </w:tc>
              <w:tc>
                <w:tcPr>
                  <w:tcW w:w="5318" w:type="dxa"/>
                  <w:vAlign w:val="center"/>
                </w:tcPr>
                <w:p w14:paraId="4DB15C60" w14:textId="1A6463F5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1506C">
                    <w:rPr>
                      <w:rFonts w:ascii="Arial" w:hAnsi="Arial" w:cs="Arial"/>
                      <w:color w:val="231F20"/>
                      <w:highlight w:val="green"/>
                    </w:rPr>
                    <w:t>______</w:t>
                  </w:r>
                  <w:r w:rsidR="0055000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</w:rPr>
                    <w:t>Acres</w:t>
                  </w:r>
                </w:p>
              </w:tc>
            </w:tr>
            <w:tr w:rsidR="00C1506C" w14:paraId="084615ED" w14:textId="77777777" w:rsidTr="30C94171">
              <w:tc>
                <w:tcPr>
                  <w:tcW w:w="5318" w:type="dxa"/>
                  <w:vAlign w:val="center"/>
                </w:tcPr>
                <w:p w14:paraId="11742EFB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172A633D" w14:textId="6CFEA15D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Pounds of </w:t>
                  </w:r>
                  <w:r w:rsidR="006D3E54">
                    <w:rPr>
                      <w:rFonts w:ascii="Arial" w:hAnsi="Arial" w:cs="Arial"/>
                      <w:color w:val="231F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ood </w:t>
                  </w:r>
                  <w:r w:rsidR="006D3E54">
                    <w:rPr>
                      <w:rFonts w:ascii="Arial" w:hAnsi="Arial" w:cs="Arial"/>
                      <w:color w:val="231F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roduced </w:t>
                  </w:r>
                </w:p>
              </w:tc>
              <w:tc>
                <w:tcPr>
                  <w:tcW w:w="5318" w:type="dxa"/>
                  <w:vAlign w:val="center"/>
                </w:tcPr>
                <w:p w14:paraId="2FB49F81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2A8487B6" w14:textId="089FDBDB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1506C">
                    <w:rPr>
                      <w:rFonts w:ascii="Arial" w:hAnsi="Arial" w:cs="Arial"/>
                      <w:color w:val="231F20"/>
                      <w:highlight w:val="green"/>
                    </w:rPr>
                    <w:t>_____</w:t>
                  </w:r>
                  <w:r w:rsidR="0055000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</w:rPr>
                    <w:t>Lbs</w:t>
                  </w:r>
                  <w:proofErr w:type="spellEnd"/>
                </w:p>
                <w:p w14:paraId="502DCE09" w14:textId="3F57E8A3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</w:tr>
            <w:tr w:rsidR="00C1506C" w14:paraId="3CB6DBD2" w14:textId="77777777" w:rsidTr="30C94171">
              <w:tc>
                <w:tcPr>
                  <w:tcW w:w="5318" w:type="dxa"/>
                  <w:vAlign w:val="center"/>
                </w:tcPr>
                <w:p w14:paraId="03C3D2BC" w14:textId="20117C2F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Revenue </w:t>
                  </w:r>
                  <w:r w:rsidR="006D3E54">
                    <w:rPr>
                      <w:rFonts w:ascii="Arial" w:hAnsi="Arial" w:cs="Arial"/>
                      <w:color w:val="231F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</w:rPr>
                    <w:t>enerated</w:t>
                  </w:r>
                </w:p>
              </w:tc>
              <w:tc>
                <w:tcPr>
                  <w:tcW w:w="5318" w:type="dxa"/>
                  <w:vAlign w:val="center"/>
                </w:tcPr>
                <w:p w14:paraId="4CF7E8F4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278755E8" w14:textId="79223F36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>$</w:t>
                  </w:r>
                  <w:r w:rsidRPr="00C1506C">
                    <w:rPr>
                      <w:rFonts w:ascii="Arial" w:hAnsi="Arial" w:cs="Arial"/>
                      <w:color w:val="231F20"/>
                      <w:highlight w:val="green"/>
                    </w:rPr>
                    <w:t>____</w:t>
                  </w:r>
                </w:p>
                <w:p w14:paraId="0A781B2A" w14:textId="6ECC1D2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</w:tr>
            <w:tr w:rsidR="30C94171" w14:paraId="4BC5013E" w14:textId="77777777" w:rsidTr="30C94171">
              <w:tc>
                <w:tcPr>
                  <w:tcW w:w="5318" w:type="dxa"/>
                  <w:vAlign w:val="center"/>
                </w:tcPr>
                <w:p w14:paraId="51E60BC4" w14:textId="77777777" w:rsidR="00550001" w:rsidRDefault="00550001" w:rsidP="00550001">
                  <w:pPr>
                    <w:rPr>
                      <w:rFonts w:ascii="Arial" w:hAnsi="Arial" w:cs="Arial"/>
                      <w:color w:val="231F20"/>
                    </w:rPr>
                  </w:pPr>
                </w:p>
                <w:p w14:paraId="4870175D" w14:textId="79552129" w:rsidR="23741AD0" w:rsidRDefault="23741AD0" w:rsidP="00550001">
                  <w:pPr>
                    <w:rPr>
                      <w:rFonts w:ascii="Arial" w:hAnsi="Arial" w:cs="Arial"/>
                      <w:color w:val="231F20"/>
                    </w:rPr>
                  </w:pPr>
                  <w:r w:rsidRPr="30C94171">
                    <w:rPr>
                      <w:rFonts w:ascii="Arial" w:hAnsi="Arial" w:cs="Arial"/>
                      <w:color w:val="231F20"/>
                    </w:rPr>
                    <w:t xml:space="preserve">Number of </w:t>
                  </w:r>
                  <w:r w:rsidR="004C479F">
                    <w:rPr>
                      <w:rFonts w:ascii="Arial" w:hAnsi="Arial" w:cs="Arial"/>
                      <w:color w:val="231F20"/>
                    </w:rPr>
                    <w:t>f</w:t>
                  </w:r>
                  <w:r w:rsidRPr="30C94171">
                    <w:rPr>
                      <w:rFonts w:ascii="Arial" w:hAnsi="Arial" w:cs="Arial"/>
                      <w:color w:val="231F20"/>
                    </w:rPr>
                    <w:t xml:space="preserve">rontline </w:t>
                  </w:r>
                  <w:r w:rsidR="004C479F">
                    <w:rPr>
                      <w:rFonts w:ascii="Arial" w:hAnsi="Arial" w:cs="Arial"/>
                      <w:color w:val="231F20"/>
                    </w:rPr>
                    <w:t>f</w:t>
                  </w:r>
                  <w:r w:rsidRPr="30C94171">
                    <w:rPr>
                      <w:rFonts w:ascii="Arial" w:hAnsi="Arial" w:cs="Arial"/>
                      <w:color w:val="231F20"/>
                    </w:rPr>
                    <w:t xml:space="preserve">arm </w:t>
                  </w:r>
                  <w:r w:rsidR="004C479F">
                    <w:rPr>
                      <w:rFonts w:ascii="Arial" w:hAnsi="Arial" w:cs="Arial"/>
                      <w:color w:val="231F20"/>
                    </w:rPr>
                    <w:t>w</w:t>
                  </w:r>
                  <w:r w:rsidRPr="30C94171">
                    <w:rPr>
                      <w:rFonts w:ascii="Arial" w:hAnsi="Arial" w:cs="Arial"/>
                      <w:color w:val="231F20"/>
                    </w:rPr>
                    <w:t xml:space="preserve">orkers </w:t>
                  </w:r>
                  <w:r w:rsidR="004C479F">
                    <w:rPr>
                      <w:rFonts w:ascii="Arial" w:hAnsi="Arial" w:cs="Arial"/>
                      <w:color w:val="231F20"/>
                    </w:rPr>
                    <w:t>s</w:t>
                  </w:r>
                  <w:r w:rsidRPr="30C94171">
                    <w:rPr>
                      <w:rFonts w:ascii="Arial" w:hAnsi="Arial" w:cs="Arial"/>
                      <w:color w:val="231F20"/>
                    </w:rPr>
                    <w:t>upported</w:t>
                  </w:r>
                </w:p>
                <w:p w14:paraId="36633566" w14:textId="3776177E" w:rsidR="00892607" w:rsidRDefault="00892607" w:rsidP="005500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  <w:tc>
                <w:tcPr>
                  <w:tcW w:w="5318" w:type="dxa"/>
                  <w:vAlign w:val="center"/>
                </w:tcPr>
                <w:p w14:paraId="3D15A93E" w14:textId="77C2138B" w:rsidR="23741AD0" w:rsidRDefault="23741AD0" w:rsidP="30C94171">
                  <w:pPr>
                    <w:rPr>
                      <w:rFonts w:ascii="Arial" w:hAnsi="Arial" w:cs="Arial"/>
                      <w:color w:val="231F20"/>
                    </w:rPr>
                  </w:pPr>
                  <w:r w:rsidRPr="30C94171">
                    <w:rPr>
                      <w:rFonts w:ascii="Arial" w:hAnsi="Arial" w:cs="Arial"/>
                      <w:color w:val="231F20"/>
                      <w:highlight w:val="green"/>
                    </w:rPr>
                    <w:t>______</w:t>
                  </w:r>
                  <w:r w:rsidR="0055000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 w:rsidRPr="30C94171">
                    <w:rPr>
                      <w:rFonts w:ascii="Arial" w:hAnsi="Arial" w:cs="Arial"/>
                      <w:color w:val="231F20"/>
                    </w:rPr>
                    <w:t>People</w:t>
                  </w:r>
                </w:p>
              </w:tc>
            </w:tr>
            <w:tr w:rsidR="00C1506C" w14:paraId="51B71BCE" w14:textId="77777777" w:rsidTr="30C94171">
              <w:tc>
                <w:tcPr>
                  <w:tcW w:w="5318" w:type="dxa"/>
                  <w:vAlign w:val="center"/>
                </w:tcPr>
                <w:p w14:paraId="76EB6FF3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50F55C5E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7D44B045" w14:textId="7E9F98DE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Number of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vents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</w:rPr>
                    <w:t>eld</w:t>
                  </w:r>
                </w:p>
                <w:p w14:paraId="3CAE4F8F" w14:textId="1A02ECD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  <w:tc>
                <w:tcPr>
                  <w:tcW w:w="5318" w:type="dxa"/>
                  <w:vAlign w:val="center"/>
                </w:tcPr>
                <w:p w14:paraId="1940B83B" w14:textId="77777777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062EEFED" w14:textId="6B74BFC8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5171B">
                    <w:rPr>
                      <w:rFonts w:ascii="Arial" w:hAnsi="Arial" w:cs="Arial"/>
                      <w:color w:val="231F20"/>
                      <w:highlight w:val="green"/>
                    </w:rPr>
                    <w:t>______</w:t>
                  </w:r>
                  <w:r w:rsidR="0055000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</w:rPr>
                    <w:t>Events</w:t>
                  </w:r>
                </w:p>
              </w:tc>
            </w:tr>
            <w:tr w:rsidR="00C1506C" w14:paraId="6CA81956" w14:textId="77777777" w:rsidTr="30C94171">
              <w:tc>
                <w:tcPr>
                  <w:tcW w:w="5318" w:type="dxa"/>
                  <w:vAlign w:val="center"/>
                </w:tcPr>
                <w:p w14:paraId="497FCECD" w14:textId="77777777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45D1FB58" w14:textId="795428CA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Number of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ours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pent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</w:rPr>
                    <w:t>ducating</w:t>
                  </w:r>
                </w:p>
                <w:p w14:paraId="6C8C013C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00BC5730" w14:textId="23A42E2C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  <w:tc>
                <w:tcPr>
                  <w:tcW w:w="5318" w:type="dxa"/>
                  <w:vAlign w:val="center"/>
                </w:tcPr>
                <w:p w14:paraId="0D465033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54697486" w14:textId="3EA62094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5171B">
                    <w:rPr>
                      <w:rFonts w:ascii="Arial" w:hAnsi="Arial" w:cs="Arial"/>
                      <w:color w:val="231F20"/>
                      <w:highlight w:val="green"/>
                    </w:rPr>
                    <w:t>_____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 Hours</w:t>
                  </w:r>
                </w:p>
              </w:tc>
            </w:tr>
            <w:tr w:rsidR="00C1506C" w14:paraId="5231777F" w14:textId="77777777" w:rsidTr="00C6721D">
              <w:trPr>
                <w:trHeight w:val="1151"/>
              </w:trPr>
              <w:tc>
                <w:tcPr>
                  <w:tcW w:w="5318" w:type="dxa"/>
                  <w:vAlign w:val="center"/>
                </w:tcPr>
                <w:p w14:paraId="3519364B" w14:textId="1A9C6CDA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Number of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eople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ducated </w:t>
                  </w:r>
                </w:p>
                <w:p w14:paraId="5BC65561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05DA00C7" w14:textId="56FA4F70" w:rsidR="00C6721D" w:rsidRDefault="00C6721D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  <w:tc>
                <w:tcPr>
                  <w:tcW w:w="5318" w:type="dxa"/>
                  <w:vAlign w:val="center"/>
                </w:tcPr>
                <w:p w14:paraId="1B58CAE1" w14:textId="77777777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1A8FC9F3" w14:textId="78EE3CAF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5171B">
                    <w:rPr>
                      <w:rFonts w:ascii="Arial" w:hAnsi="Arial" w:cs="Arial"/>
                      <w:color w:val="231F20"/>
                      <w:highlight w:val="green"/>
                    </w:rPr>
                    <w:t>_____</w:t>
                  </w:r>
                  <w:r w:rsidR="0055000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</w:rPr>
                    <w:t>People</w:t>
                  </w:r>
                </w:p>
                <w:p w14:paraId="3FF513A6" w14:textId="77777777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175C7CEE" w14:textId="19432527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</w:tr>
            <w:tr w:rsidR="00C6721D" w14:paraId="14B69775" w14:textId="77777777" w:rsidTr="00C6721D">
              <w:trPr>
                <w:trHeight w:val="881"/>
              </w:trPr>
              <w:tc>
                <w:tcPr>
                  <w:tcW w:w="5318" w:type="dxa"/>
                  <w:vAlign w:val="center"/>
                </w:tcPr>
                <w:p w14:paraId="0B820038" w14:textId="6E02C6A9" w:rsidR="00C6721D" w:rsidRDefault="00C6721D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>Other ______ (Optional write-in own</w:t>
                  </w:r>
                  <w:r w:rsidR="00F304A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 w:rsidR="005B6366">
                    <w:rPr>
                      <w:rFonts w:ascii="Arial" w:hAnsi="Arial" w:cs="Arial"/>
                      <w:color w:val="231F20"/>
                    </w:rPr>
                    <w:t>Category/Metric</w:t>
                  </w:r>
                  <w:r w:rsidR="00F304A1">
                    <w:rPr>
                      <w:rFonts w:ascii="Arial" w:hAnsi="Arial" w:cs="Arial"/>
                      <w:color w:val="231F20"/>
                    </w:rPr>
                    <w:t xml:space="preserve">, </w:t>
                  </w:r>
                  <w:proofErr w:type="gramStart"/>
                  <w:r w:rsidR="00F304A1">
                    <w:rPr>
                      <w:rFonts w:ascii="Arial" w:hAnsi="Arial" w:cs="Arial"/>
                      <w:color w:val="231F20"/>
                    </w:rPr>
                    <w:t>i.e.</w:t>
                  </w:r>
                  <w:proofErr w:type="gramEnd"/>
                  <w:r w:rsidR="00F304A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 w:rsidR="00F304A1" w:rsidRPr="00954F60">
                    <w:rPr>
                      <w:rFonts w:ascii="Arial" w:hAnsi="Arial" w:cs="Arial"/>
                      <w:i/>
                      <w:iCs/>
                      <w:color w:val="231F20"/>
                    </w:rPr>
                    <w:t>“Pounds of Compost”</w:t>
                  </w:r>
                  <w:r w:rsidR="00F304A1">
                    <w:rPr>
                      <w:rFonts w:ascii="Arial" w:hAnsi="Arial" w:cs="Arial"/>
                      <w:color w:val="231F20"/>
                    </w:rPr>
                    <w:t>)</w:t>
                  </w:r>
                </w:p>
              </w:tc>
              <w:tc>
                <w:tcPr>
                  <w:tcW w:w="5318" w:type="dxa"/>
                  <w:vAlign w:val="center"/>
                </w:tcPr>
                <w:p w14:paraId="154F0D1C" w14:textId="37A2B455" w:rsidR="00C6721D" w:rsidRDefault="00C6721D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6721D">
                    <w:rPr>
                      <w:rFonts w:ascii="Arial" w:hAnsi="Arial" w:cs="Arial"/>
                      <w:color w:val="231F20"/>
                      <w:highlight w:val="green"/>
                    </w:rPr>
                    <w:t>_____</w:t>
                  </w:r>
                </w:p>
              </w:tc>
            </w:tr>
            <w:tr w:rsidR="00C6721D" w14:paraId="7B69A5AA" w14:textId="77777777" w:rsidTr="00C6721D">
              <w:trPr>
                <w:trHeight w:val="800"/>
              </w:trPr>
              <w:tc>
                <w:tcPr>
                  <w:tcW w:w="5318" w:type="dxa"/>
                  <w:vAlign w:val="center"/>
                </w:tcPr>
                <w:p w14:paraId="2CC7C5F3" w14:textId="77777777" w:rsidR="005B6366" w:rsidRDefault="005B6366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2B6E0A15" w14:textId="5C6470AA" w:rsidR="005B6366" w:rsidRDefault="00C6721D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>Other____</w:t>
                  </w:r>
                  <w:proofErr w:type="gramStart"/>
                  <w:r>
                    <w:rPr>
                      <w:rFonts w:ascii="Arial" w:hAnsi="Arial" w:cs="Arial"/>
                      <w:color w:val="231F20"/>
                    </w:rPr>
                    <w:t>_(</w:t>
                  </w:r>
                  <w:proofErr w:type="gramEnd"/>
                  <w:r w:rsidR="005B6366" w:rsidRPr="005B6366">
                    <w:rPr>
                      <w:rFonts w:ascii="Arial" w:hAnsi="Arial" w:cs="Arial"/>
                      <w:color w:val="231F20"/>
                    </w:rPr>
                    <w:t>If you used the "Other Category/Metric</w:t>
                  </w:r>
                  <w:r w:rsidR="00954F60">
                    <w:rPr>
                      <w:rFonts w:ascii="Arial" w:hAnsi="Arial" w:cs="Arial"/>
                      <w:color w:val="231F20"/>
                    </w:rPr>
                    <w:t>” above</w:t>
                  </w:r>
                  <w:r w:rsidR="005B6366" w:rsidRPr="005B6366">
                    <w:rPr>
                      <w:rFonts w:ascii="Arial" w:hAnsi="Arial" w:cs="Arial"/>
                      <w:color w:val="231F20"/>
                    </w:rPr>
                    <w:t xml:space="preserve"> enter in your estimated output. Must be numerical</w:t>
                  </w:r>
                  <w:r w:rsidR="005B6366">
                    <w:rPr>
                      <w:rFonts w:ascii="Arial" w:hAnsi="Arial" w:cs="Arial"/>
                      <w:color w:val="231F20"/>
                    </w:rPr>
                    <w:t xml:space="preserve">. </w:t>
                  </w:r>
                  <w:proofErr w:type="gramStart"/>
                  <w:r w:rsidR="005B6366">
                    <w:rPr>
                      <w:rFonts w:ascii="Arial" w:hAnsi="Arial" w:cs="Arial"/>
                      <w:color w:val="231F20"/>
                    </w:rPr>
                    <w:t>i.e.</w:t>
                  </w:r>
                  <w:proofErr w:type="gramEnd"/>
                  <w:r w:rsidR="005B6366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 w:rsidR="00954F60">
                    <w:rPr>
                      <w:rFonts w:ascii="Arial" w:hAnsi="Arial" w:cs="Arial"/>
                      <w:color w:val="231F20"/>
                    </w:rPr>
                    <w:t>“</w:t>
                  </w:r>
                  <w:r w:rsidR="005B6366" w:rsidRPr="00954F60">
                    <w:rPr>
                      <w:rFonts w:ascii="Arial" w:hAnsi="Arial" w:cs="Arial"/>
                      <w:i/>
                      <w:iCs/>
                      <w:color w:val="231F20"/>
                    </w:rPr>
                    <w:t>100</w:t>
                  </w:r>
                  <w:r w:rsidR="00954F60">
                    <w:rPr>
                      <w:rFonts w:ascii="Arial" w:hAnsi="Arial" w:cs="Arial"/>
                      <w:i/>
                      <w:iCs/>
                      <w:color w:val="231F20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</w:rPr>
                    <w:t>)</w:t>
                  </w:r>
                </w:p>
                <w:p w14:paraId="1CE0C6A6" w14:textId="77777777" w:rsidR="005B6366" w:rsidRDefault="005B6366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37E3F161" w14:textId="1443106A" w:rsidR="005B6366" w:rsidRDefault="00954F60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For example, this </w:t>
                  </w:r>
                  <w:r w:rsidR="005B6366">
                    <w:rPr>
                      <w:rFonts w:ascii="Arial" w:hAnsi="Arial" w:cs="Arial"/>
                      <w:color w:val="231F20"/>
                    </w:rPr>
                    <w:t>would be read as “100 pounds of compost” expected to be produced during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 your</w:t>
                  </w:r>
                  <w:r w:rsidR="005B6366">
                    <w:rPr>
                      <w:rFonts w:ascii="Arial" w:hAnsi="Arial" w:cs="Arial"/>
                      <w:color w:val="231F20"/>
                    </w:rPr>
                    <w:t xml:space="preserve"> project. </w:t>
                  </w:r>
                </w:p>
              </w:tc>
              <w:tc>
                <w:tcPr>
                  <w:tcW w:w="5318" w:type="dxa"/>
                  <w:vAlign w:val="center"/>
                </w:tcPr>
                <w:p w14:paraId="3EAFDACC" w14:textId="42982F2D" w:rsidR="00C6721D" w:rsidRDefault="00C6721D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6721D">
                    <w:rPr>
                      <w:rFonts w:ascii="Arial" w:hAnsi="Arial" w:cs="Arial"/>
                      <w:color w:val="231F20"/>
                      <w:highlight w:val="green"/>
                    </w:rPr>
                    <w:t>_____</w:t>
                  </w:r>
                </w:p>
              </w:tc>
            </w:tr>
          </w:tbl>
          <w:p w14:paraId="19149508" w14:textId="77777777" w:rsidR="00C1506C" w:rsidRDefault="00C1506C" w:rsidP="003850F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78431FE5" w14:textId="46045205" w:rsidR="003850FA" w:rsidRPr="00C5171B" w:rsidDel="00D364A3" w:rsidRDefault="003850FA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D364A3" w14:paraId="22E9C767" w14:textId="77777777" w:rsidTr="30C94171">
        <w:tc>
          <w:tcPr>
            <w:tcW w:w="10862" w:type="dxa"/>
          </w:tcPr>
          <w:p w14:paraId="327D6CAD" w14:textId="669B0E77" w:rsidR="00D364A3" w:rsidRDefault="002B6B57" w:rsidP="00C51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lastRenderedPageBreak/>
              <w:t>ORGANIZATIONAL CAPACITY (300 Word Limit)</w:t>
            </w:r>
          </w:p>
          <w:p w14:paraId="6586E609" w14:textId="77777777" w:rsidR="00550001" w:rsidRDefault="00550001" w:rsidP="0055000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  <w:p w14:paraId="557D1DD5" w14:textId="77777777" w:rsidR="002B6B57" w:rsidRPr="00550001" w:rsidRDefault="002B6B57" w:rsidP="005500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550001">
              <w:rPr>
                <w:rFonts w:ascii="Arial" w:hAnsi="Arial" w:cs="Arial"/>
                <w:color w:val="231F20"/>
              </w:rPr>
              <w:t xml:space="preserve">Please address how you and your project team are qualified to implement the project and achieve stated objectives. </w:t>
            </w:r>
          </w:p>
          <w:p w14:paraId="43B0E42F" w14:textId="77777777" w:rsidR="00C5171B" w:rsidRDefault="00C5171B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3EE90125" w14:textId="53DE8DEA" w:rsidR="00C5171B" w:rsidRDefault="00C5171B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1BF733CF" w14:textId="758B51F4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7CD401F6" w14:textId="6C5C322D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27FDD346" w14:textId="4F9EDFB3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1CF8A381" w14:textId="09A55EAA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282D4839" w14:textId="6C38697A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4B33650E" w14:textId="0DB8AE1E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00FC7B2F" w14:textId="710E7C15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53BB32CE" w14:textId="4F98F3E8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39D1FAC6" w14:textId="77777777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0A16ACA4" w14:textId="742EB52A" w:rsidR="00C5171B" w:rsidRPr="003850FA" w:rsidDel="00D364A3" w:rsidRDefault="00C5171B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</w:tc>
      </w:tr>
      <w:tr w:rsidR="00E309C9" w14:paraId="7E743045" w14:textId="77777777" w:rsidTr="30C94171">
        <w:tc>
          <w:tcPr>
            <w:tcW w:w="10862" w:type="dxa"/>
          </w:tcPr>
          <w:p w14:paraId="5B109AB7" w14:textId="36683E6E" w:rsidR="003A6294" w:rsidRPr="00E975A3" w:rsidRDefault="003A6294" w:rsidP="003A62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2466F2DA">
              <w:rPr>
                <w:rFonts w:ascii="Arial" w:hAnsi="Arial" w:cs="Arial"/>
                <w:b/>
                <w:bCs/>
                <w:color w:val="231F20"/>
              </w:rPr>
              <w:lastRenderedPageBreak/>
              <w:t xml:space="preserve">TIMELINE </w:t>
            </w:r>
            <w:r w:rsidR="00EB6CCD">
              <w:rPr>
                <w:rFonts w:ascii="Arial" w:hAnsi="Arial" w:cs="Arial"/>
                <w:b/>
                <w:bCs/>
                <w:color w:val="231F20"/>
              </w:rPr>
              <w:t xml:space="preserve">– (300 Word Limit) </w:t>
            </w:r>
          </w:p>
          <w:p w14:paraId="45DA5E36" w14:textId="77777777" w:rsidR="003A6294" w:rsidRDefault="003A6294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028C2340" w14:textId="77777777" w:rsidR="003A6294" w:rsidRDefault="003A6294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>
              <w:rPr>
                <w:rFonts w:ascii="Arial" w:hAnsi="Arial" w:cs="Arial"/>
                <w:bCs/>
                <w:color w:val="231F20"/>
              </w:rPr>
              <w:t xml:space="preserve">Please present an implementation schedule for the project. Indicate probable start and end dates and significant milestones. </w:t>
            </w:r>
          </w:p>
          <w:p w14:paraId="562CF673" w14:textId="478E628F" w:rsidR="003A6294" w:rsidRDefault="003A6294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3C67DF9E" w14:textId="76CC3D83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5ED2F7A5" w14:textId="5E735EAA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0B0384EA" w14:textId="210EC0BA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4E04707E" w14:textId="1B5C7235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44962C54" w14:textId="502F5A85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43B08F83" w14:textId="677E5D58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75CFE11E" w14:textId="42FC282C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5E9DE597" w14:textId="6A7DC83D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7677CC0F" w14:textId="6CDC5DF9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5D0E037B" w14:textId="77777777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0E26B82C" w14:textId="55310F83" w:rsidR="003A6294" w:rsidRPr="003A6294" w:rsidRDefault="003A6294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</w:tc>
      </w:tr>
    </w:tbl>
    <w:p w14:paraId="0F73A757" w14:textId="77777777" w:rsidR="00E975A3" w:rsidRDefault="00E975A3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sectPr w:rsidR="00E975A3" w:rsidSect="005F1859">
      <w:type w:val="continuous"/>
      <w:pgSz w:w="12240" w:h="15840"/>
      <w:pgMar w:top="1440" w:right="5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BB593" w14:textId="77777777" w:rsidR="002B6EF4" w:rsidRDefault="002B6EF4" w:rsidP="00E703C8">
      <w:pPr>
        <w:spacing w:after="0" w:line="240" w:lineRule="auto"/>
      </w:pPr>
      <w:r>
        <w:separator/>
      </w:r>
    </w:p>
  </w:endnote>
  <w:endnote w:type="continuationSeparator" w:id="0">
    <w:p w14:paraId="41FFCAD1" w14:textId="77777777" w:rsidR="002B6EF4" w:rsidRDefault="002B6EF4" w:rsidP="00E703C8">
      <w:pPr>
        <w:spacing w:after="0" w:line="240" w:lineRule="auto"/>
      </w:pPr>
      <w:r>
        <w:continuationSeparator/>
      </w:r>
    </w:p>
  </w:endnote>
  <w:endnote w:type="continuationNotice" w:id="1">
    <w:p w14:paraId="68FF84D4" w14:textId="77777777" w:rsidR="002B6EF4" w:rsidRDefault="002B6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Ligh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04F2" w14:textId="77777777" w:rsidR="002B6EF4" w:rsidRDefault="002B6EF4" w:rsidP="00E703C8">
      <w:pPr>
        <w:spacing w:after="0" w:line="240" w:lineRule="auto"/>
      </w:pPr>
      <w:r>
        <w:separator/>
      </w:r>
    </w:p>
  </w:footnote>
  <w:footnote w:type="continuationSeparator" w:id="0">
    <w:p w14:paraId="530F70FE" w14:textId="77777777" w:rsidR="002B6EF4" w:rsidRDefault="002B6EF4" w:rsidP="00E703C8">
      <w:pPr>
        <w:spacing w:after="0" w:line="240" w:lineRule="auto"/>
      </w:pPr>
      <w:r>
        <w:continuationSeparator/>
      </w:r>
    </w:p>
  </w:footnote>
  <w:footnote w:type="continuationNotice" w:id="1">
    <w:p w14:paraId="38F59261" w14:textId="77777777" w:rsidR="002B6EF4" w:rsidRDefault="002B6E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61F6"/>
    <w:multiLevelType w:val="hybridMultilevel"/>
    <w:tmpl w:val="EB78D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7704B"/>
    <w:multiLevelType w:val="hybridMultilevel"/>
    <w:tmpl w:val="80EA1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451A4"/>
    <w:multiLevelType w:val="hybridMultilevel"/>
    <w:tmpl w:val="B4522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B1C82"/>
    <w:multiLevelType w:val="hybridMultilevel"/>
    <w:tmpl w:val="AF62E8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20885"/>
    <w:multiLevelType w:val="hybridMultilevel"/>
    <w:tmpl w:val="F4DAE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545853"/>
    <w:multiLevelType w:val="hybridMultilevel"/>
    <w:tmpl w:val="3B80EB3C"/>
    <w:lvl w:ilvl="0" w:tplc="1700B7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A53C9"/>
    <w:multiLevelType w:val="hybridMultilevel"/>
    <w:tmpl w:val="F88A4F6C"/>
    <w:lvl w:ilvl="0" w:tplc="273ED6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36584"/>
    <w:multiLevelType w:val="hybridMultilevel"/>
    <w:tmpl w:val="A524E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445AA"/>
    <w:multiLevelType w:val="hybridMultilevel"/>
    <w:tmpl w:val="83D6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1CCC"/>
    <w:multiLevelType w:val="hybridMultilevel"/>
    <w:tmpl w:val="EADA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7A13"/>
    <w:multiLevelType w:val="hybridMultilevel"/>
    <w:tmpl w:val="C37E6336"/>
    <w:lvl w:ilvl="0" w:tplc="A940701C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A13113F"/>
    <w:multiLevelType w:val="hybridMultilevel"/>
    <w:tmpl w:val="5ED8FDAA"/>
    <w:lvl w:ilvl="0" w:tplc="1EC48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57EAF"/>
    <w:multiLevelType w:val="hybridMultilevel"/>
    <w:tmpl w:val="C2105896"/>
    <w:lvl w:ilvl="0" w:tplc="F2AC7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60D87"/>
    <w:multiLevelType w:val="hybridMultilevel"/>
    <w:tmpl w:val="B36EFB7A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05A79"/>
    <w:multiLevelType w:val="hybridMultilevel"/>
    <w:tmpl w:val="328EB7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27FDE"/>
    <w:multiLevelType w:val="hybridMultilevel"/>
    <w:tmpl w:val="8BDAA046"/>
    <w:lvl w:ilvl="0" w:tplc="234EB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E6E73"/>
    <w:multiLevelType w:val="hybridMultilevel"/>
    <w:tmpl w:val="B36EFB7A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2686A"/>
    <w:multiLevelType w:val="hybridMultilevel"/>
    <w:tmpl w:val="0E9C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7A7D"/>
    <w:multiLevelType w:val="hybridMultilevel"/>
    <w:tmpl w:val="AD9A6E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B26473"/>
    <w:multiLevelType w:val="hybridMultilevel"/>
    <w:tmpl w:val="DC44DE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5320C"/>
    <w:multiLevelType w:val="hybridMultilevel"/>
    <w:tmpl w:val="44CA81F8"/>
    <w:lvl w:ilvl="0" w:tplc="43A0A74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80CF5"/>
    <w:multiLevelType w:val="hybridMultilevel"/>
    <w:tmpl w:val="ABD45D0A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0A253BB"/>
    <w:multiLevelType w:val="hybridMultilevel"/>
    <w:tmpl w:val="5E4AC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46D6F"/>
    <w:multiLevelType w:val="hybridMultilevel"/>
    <w:tmpl w:val="9D1E379C"/>
    <w:lvl w:ilvl="0" w:tplc="273ED6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A2752A"/>
    <w:multiLevelType w:val="hybridMultilevel"/>
    <w:tmpl w:val="7264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1">
      <w:start w:val="1"/>
      <w:numFmt w:val="decimal"/>
      <w:lvlText w:val="%2)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A9C"/>
    <w:multiLevelType w:val="hybridMultilevel"/>
    <w:tmpl w:val="D02E277E"/>
    <w:lvl w:ilvl="0" w:tplc="F2AC70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3D487A"/>
    <w:multiLevelType w:val="hybridMultilevel"/>
    <w:tmpl w:val="5A725F54"/>
    <w:lvl w:ilvl="0" w:tplc="273ED6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9D3ED0"/>
    <w:multiLevelType w:val="hybridMultilevel"/>
    <w:tmpl w:val="B92A3054"/>
    <w:lvl w:ilvl="0" w:tplc="544EA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36AA8"/>
    <w:multiLevelType w:val="hybridMultilevel"/>
    <w:tmpl w:val="3B80EB3C"/>
    <w:lvl w:ilvl="0" w:tplc="1700B7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34A"/>
    <w:multiLevelType w:val="hybridMultilevel"/>
    <w:tmpl w:val="C81A219E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9"/>
  </w:num>
  <w:num w:numId="5">
    <w:abstractNumId w:val="24"/>
  </w:num>
  <w:num w:numId="6">
    <w:abstractNumId w:val="11"/>
  </w:num>
  <w:num w:numId="7">
    <w:abstractNumId w:val="27"/>
  </w:num>
  <w:num w:numId="8">
    <w:abstractNumId w:val="10"/>
  </w:num>
  <w:num w:numId="9">
    <w:abstractNumId w:val="26"/>
  </w:num>
  <w:num w:numId="10">
    <w:abstractNumId w:val="23"/>
  </w:num>
  <w:num w:numId="11">
    <w:abstractNumId w:val="21"/>
  </w:num>
  <w:num w:numId="12">
    <w:abstractNumId w:val="13"/>
  </w:num>
  <w:num w:numId="13">
    <w:abstractNumId w:val="16"/>
  </w:num>
  <w:num w:numId="14">
    <w:abstractNumId w:val="29"/>
  </w:num>
  <w:num w:numId="15">
    <w:abstractNumId w:val="12"/>
  </w:num>
  <w:num w:numId="16">
    <w:abstractNumId w:val="25"/>
  </w:num>
  <w:num w:numId="17">
    <w:abstractNumId w:val="20"/>
  </w:num>
  <w:num w:numId="18">
    <w:abstractNumId w:val="3"/>
  </w:num>
  <w:num w:numId="19">
    <w:abstractNumId w:val="9"/>
  </w:num>
  <w:num w:numId="20">
    <w:abstractNumId w:val="14"/>
  </w:num>
  <w:num w:numId="21">
    <w:abstractNumId w:val="7"/>
  </w:num>
  <w:num w:numId="22">
    <w:abstractNumId w:val="1"/>
  </w:num>
  <w:num w:numId="23">
    <w:abstractNumId w:val="4"/>
  </w:num>
  <w:num w:numId="24">
    <w:abstractNumId w:val="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28"/>
  </w:num>
  <w:num w:numId="29">
    <w:abstractNumId w:val="6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6"/>
    <w:rsid w:val="00001532"/>
    <w:rsid w:val="00022BDA"/>
    <w:rsid w:val="00030E6E"/>
    <w:rsid w:val="00035841"/>
    <w:rsid w:val="000539CC"/>
    <w:rsid w:val="00061B74"/>
    <w:rsid w:val="0007443B"/>
    <w:rsid w:val="000845E3"/>
    <w:rsid w:val="000850F8"/>
    <w:rsid w:val="00095B1B"/>
    <w:rsid w:val="000A012C"/>
    <w:rsid w:val="000C34BD"/>
    <w:rsid w:val="000C6104"/>
    <w:rsid w:val="000E3E5C"/>
    <w:rsid w:val="000F3D02"/>
    <w:rsid w:val="000F6725"/>
    <w:rsid w:val="000F6FF7"/>
    <w:rsid w:val="00107BD2"/>
    <w:rsid w:val="00152D23"/>
    <w:rsid w:val="001728B5"/>
    <w:rsid w:val="00176C0F"/>
    <w:rsid w:val="0018758F"/>
    <w:rsid w:val="00197609"/>
    <w:rsid w:val="001C5485"/>
    <w:rsid w:val="001E138B"/>
    <w:rsid w:val="001F2674"/>
    <w:rsid w:val="001F754E"/>
    <w:rsid w:val="00206FA4"/>
    <w:rsid w:val="0021246C"/>
    <w:rsid w:val="002146E7"/>
    <w:rsid w:val="00215CB1"/>
    <w:rsid w:val="002211CB"/>
    <w:rsid w:val="0022322C"/>
    <w:rsid w:val="00233B9C"/>
    <w:rsid w:val="00254E89"/>
    <w:rsid w:val="00281838"/>
    <w:rsid w:val="00286DA3"/>
    <w:rsid w:val="00287C38"/>
    <w:rsid w:val="0029625F"/>
    <w:rsid w:val="00296433"/>
    <w:rsid w:val="002A65A8"/>
    <w:rsid w:val="002B0296"/>
    <w:rsid w:val="002B6B57"/>
    <w:rsid w:val="002B6EF4"/>
    <w:rsid w:val="002C50A8"/>
    <w:rsid w:val="002F72B2"/>
    <w:rsid w:val="003042F0"/>
    <w:rsid w:val="0031154C"/>
    <w:rsid w:val="00340484"/>
    <w:rsid w:val="0034478F"/>
    <w:rsid w:val="00346F55"/>
    <w:rsid w:val="00355C5C"/>
    <w:rsid w:val="00356EEB"/>
    <w:rsid w:val="0037019A"/>
    <w:rsid w:val="003850FA"/>
    <w:rsid w:val="003A48FA"/>
    <w:rsid w:val="003A6294"/>
    <w:rsid w:val="003B175E"/>
    <w:rsid w:val="003D1E51"/>
    <w:rsid w:val="003D5181"/>
    <w:rsid w:val="003F268F"/>
    <w:rsid w:val="004142A7"/>
    <w:rsid w:val="00440562"/>
    <w:rsid w:val="00440D00"/>
    <w:rsid w:val="00453CE1"/>
    <w:rsid w:val="00457148"/>
    <w:rsid w:val="00464DC8"/>
    <w:rsid w:val="00473471"/>
    <w:rsid w:val="00482371"/>
    <w:rsid w:val="00493475"/>
    <w:rsid w:val="004971A2"/>
    <w:rsid w:val="004A5FA1"/>
    <w:rsid w:val="004B1CB5"/>
    <w:rsid w:val="004C0ADA"/>
    <w:rsid w:val="004C479F"/>
    <w:rsid w:val="004C6328"/>
    <w:rsid w:val="004D493A"/>
    <w:rsid w:val="004D5CBD"/>
    <w:rsid w:val="004F5B5C"/>
    <w:rsid w:val="00510012"/>
    <w:rsid w:val="00516B88"/>
    <w:rsid w:val="0054399D"/>
    <w:rsid w:val="00550001"/>
    <w:rsid w:val="00551200"/>
    <w:rsid w:val="005609D8"/>
    <w:rsid w:val="0056184F"/>
    <w:rsid w:val="00567011"/>
    <w:rsid w:val="00571C48"/>
    <w:rsid w:val="0057284E"/>
    <w:rsid w:val="005776BE"/>
    <w:rsid w:val="00580CB8"/>
    <w:rsid w:val="00594A4F"/>
    <w:rsid w:val="005B6366"/>
    <w:rsid w:val="005C1888"/>
    <w:rsid w:val="005C51F9"/>
    <w:rsid w:val="005D4AC4"/>
    <w:rsid w:val="005E5BB0"/>
    <w:rsid w:val="005F1859"/>
    <w:rsid w:val="00611F01"/>
    <w:rsid w:val="00621522"/>
    <w:rsid w:val="00630740"/>
    <w:rsid w:val="00640073"/>
    <w:rsid w:val="00642D2B"/>
    <w:rsid w:val="00642E48"/>
    <w:rsid w:val="00644969"/>
    <w:rsid w:val="006609B2"/>
    <w:rsid w:val="00682477"/>
    <w:rsid w:val="006A1802"/>
    <w:rsid w:val="006C3A18"/>
    <w:rsid w:val="006D3E54"/>
    <w:rsid w:val="006F3252"/>
    <w:rsid w:val="0071703C"/>
    <w:rsid w:val="0072644E"/>
    <w:rsid w:val="007570C4"/>
    <w:rsid w:val="00760A99"/>
    <w:rsid w:val="007625CC"/>
    <w:rsid w:val="007650D5"/>
    <w:rsid w:val="0079034F"/>
    <w:rsid w:val="00793DF6"/>
    <w:rsid w:val="00795906"/>
    <w:rsid w:val="007A274B"/>
    <w:rsid w:val="007A4D4B"/>
    <w:rsid w:val="007B6D2F"/>
    <w:rsid w:val="007C542C"/>
    <w:rsid w:val="007D1E9A"/>
    <w:rsid w:val="007D2DD6"/>
    <w:rsid w:val="008002E7"/>
    <w:rsid w:val="00810F6E"/>
    <w:rsid w:val="00811A55"/>
    <w:rsid w:val="00835DFA"/>
    <w:rsid w:val="00845702"/>
    <w:rsid w:val="0085465C"/>
    <w:rsid w:val="008618C4"/>
    <w:rsid w:val="008624AE"/>
    <w:rsid w:val="00871988"/>
    <w:rsid w:val="00874F29"/>
    <w:rsid w:val="00880B19"/>
    <w:rsid w:val="00892607"/>
    <w:rsid w:val="0089391C"/>
    <w:rsid w:val="008C6822"/>
    <w:rsid w:val="008E17AD"/>
    <w:rsid w:val="008E6ED9"/>
    <w:rsid w:val="00901B12"/>
    <w:rsid w:val="009041E4"/>
    <w:rsid w:val="00911AC1"/>
    <w:rsid w:val="00913CC8"/>
    <w:rsid w:val="00920696"/>
    <w:rsid w:val="009323C5"/>
    <w:rsid w:val="0093393C"/>
    <w:rsid w:val="00946F23"/>
    <w:rsid w:val="00950BA0"/>
    <w:rsid w:val="00953754"/>
    <w:rsid w:val="00954F60"/>
    <w:rsid w:val="00956F49"/>
    <w:rsid w:val="009659B1"/>
    <w:rsid w:val="00976CBC"/>
    <w:rsid w:val="009B1F56"/>
    <w:rsid w:val="009B5C80"/>
    <w:rsid w:val="009D54D3"/>
    <w:rsid w:val="009E37D6"/>
    <w:rsid w:val="009E4705"/>
    <w:rsid w:val="009F7282"/>
    <w:rsid w:val="00A11545"/>
    <w:rsid w:val="00A27296"/>
    <w:rsid w:val="00A324B8"/>
    <w:rsid w:val="00A56620"/>
    <w:rsid w:val="00A61B87"/>
    <w:rsid w:val="00A67ADB"/>
    <w:rsid w:val="00AB46CF"/>
    <w:rsid w:val="00AC45AD"/>
    <w:rsid w:val="00AE7FAD"/>
    <w:rsid w:val="00AF3C05"/>
    <w:rsid w:val="00B21D9B"/>
    <w:rsid w:val="00B24762"/>
    <w:rsid w:val="00B506CD"/>
    <w:rsid w:val="00B51BBE"/>
    <w:rsid w:val="00B57D43"/>
    <w:rsid w:val="00B641E0"/>
    <w:rsid w:val="00B97583"/>
    <w:rsid w:val="00BB5154"/>
    <w:rsid w:val="00BD0360"/>
    <w:rsid w:val="00BD3424"/>
    <w:rsid w:val="00BE614A"/>
    <w:rsid w:val="00C02BB9"/>
    <w:rsid w:val="00C0580F"/>
    <w:rsid w:val="00C1506C"/>
    <w:rsid w:val="00C26BD4"/>
    <w:rsid w:val="00C30E36"/>
    <w:rsid w:val="00C43770"/>
    <w:rsid w:val="00C51583"/>
    <w:rsid w:val="00C5171B"/>
    <w:rsid w:val="00C55D39"/>
    <w:rsid w:val="00C61B7E"/>
    <w:rsid w:val="00C6721D"/>
    <w:rsid w:val="00C83659"/>
    <w:rsid w:val="00C840D1"/>
    <w:rsid w:val="00C86CB6"/>
    <w:rsid w:val="00CB4D2F"/>
    <w:rsid w:val="00CE0788"/>
    <w:rsid w:val="00D0295A"/>
    <w:rsid w:val="00D04A44"/>
    <w:rsid w:val="00D04D7E"/>
    <w:rsid w:val="00D15FDC"/>
    <w:rsid w:val="00D20157"/>
    <w:rsid w:val="00D25D99"/>
    <w:rsid w:val="00D27159"/>
    <w:rsid w:val="00D364A3"/>
    <w:rsid w:val="00D427EE"/>
    <w:rsid w:val="00D45462"/>
    <w:rsid w:val="00D46E00"/>
    <w:rsid w:val="00D4711B"/>
    <w:rsid w:val="00D669D2"/>
    <w:rsid w:val="00D851A8"/>
    <w:rsid w:val="00D859FC"/>
    <w:rsid w:val="00D91251"/>
    <w:rsid w:val="00D926DE"/>
    <w:rsid w:val="00DB21CB"/>
    <w:rsid w:val="00DB5C3A"/>
    <w:rsid w:val="00DE63FC"/>
    <w:rsid w:val="00E2422E"/>
    <w:rsid w:val="00E309C9"/>
    <w:rsid w:val="00E42F04"/>
    <w:rsid w:val="00E4396F"/>
    <w:rsid w:val="00E54656"/>
    <w:rsid w:val="00E60949"/>
    <w:rsid w:val="00E61A52"/>
    <w:rsid w:val="00E63A9B"/>
    <w:rsid w:val="00E703C8"/>
    <w:rsid w:val="00E74134"/>
    <w:rsid w:val="00E74E2C"/>
    <w:rsid w:val="00E975A3"/>
    <w:rsid w:val="00EA10FD"/>
    <w:rsid w:val="00EB2E41"/>
    <w:rsid w:val="00EB4811"/>
    <w:rsid w:val="00EB6CCD"/>
    <w:rsid w:val="00EC180E"/>
    <w:rsid w:val="00EC2FCC"/>
    <w:rsid w:val="00EE01FC"/>
    <w:rsid w:val="00EE08DE"/>
    <w:rsid w:val="00EF7543"/>
    <w:rsid w:val="00F03C6C"/>
    <w:rsid w:val="00F15592"/>
    <w:rsid w:val="00F304A1"/>
    <w:rsid w:val="00F363DE"/>
    <w:rsid w:val="00F44640"/>
    <w:rsid w:val="00F4683A"/>
    <w:rsid w:val="00F505CA"/>
    <w:rsid w:val="00F51AB0"/>
    <w:rsid w:val="00F523F8"/>
    <w:rsid w:val="00F553C1"/>
    <w:rsid w:val="00F7796B"/>
    <w:rsid w:val="00F87873"/>
    <w:rsid w:val="00FA42D0"/>
    <w:rsid w:val="00FB242D"/>
    <w:rsid w:val="00FE2670"/>
    <w:rsid w:val="00FE7F6E"/>
    <w:rsid w:val="01C37701"/>
    <w:rsid w:val="02541350"/>
    <w:rsid w:val="02E6208A"/>
    <w:rsid w:val="04798F4A"/>
    <w:rsid w:val="06544025"/>
    <w:rsid w:val="0D166860"/>
    <w:rsid w:val="0EF6DD48"/>
    <w:rsid w:val="13AB8280"/>
    <w:rsid w:val="17292054"/>
    <w:rsid w:val="174902EB"/>
    <w:rsid w:val="1A874827"/>
    <w:rsid w:val="1B03FC3A"/>
    <w:rsid w:val="1DE04F61"/>
    <w:rsid w:val="227D04D0"/>
    <w:rsid w:val="23741AD0"/>
    <w:rsid w:val="2466F2DA"/>
    <w:rsid w:val="2621DFE5"/>
    <w:rsid w:val="287A678D"/>
    <w:rsid w:val="2A930A32"/>
    <w:rsid w:val="30906E99"/>
    <w:rsid w:val="30C94171"/>
    <w:rsid w:val="374FD551"/>
    <w:rsid w:val="37BCA4EC"/>
    <w:rsid w:val="38D0C4BA"/>
    <w:rsid w:val="3A7B18DE"/>
    <w:rsid w:val="3A955D83"/>
    <w:rsid w:val="3D541D17"/>
    <w:rsid w:val="3F639509"/>
    <w:rsid w:val="406B9B9A"/>
    <w:rsid w:val="46ABB03D"/>
    <w:rsid w:val="4B41A705"/>
    <w:rsid w:val="51DB18C2"/>
    <w:rsid w:val="5882D59E"/>
    <w:rsid w:val="58843B22"/>
    <w:rsid w:val="58CD44A1"/>
    <w:rsid w:val="5A8B1001"/>
    <w:rsid w:val="5C78A03C"/>
    <w:rsid w:val="5CBAD608"/>
    <w:rsid w:val="5D73B8B1"/>
    <w:rsid w:val="6132BC32"/>
    <w:rsid w:val="629D3A4A"/>
    <w:rsid w:val="66065A25"/>
    <w:rsid w:val="6B36242C"/>
    <w:rsid w:val="6C60EFC1"/>
    <w:rsid w:val="6DCF6A73"/>
    <w:rsid w:val="75480AE6"/>
    <w:rsid w:val="7645DE0F"/>
    <w:rsid w:val="7689158B"/>
    <w:rsid w:val="79B896F1"/>
    <w:rsid w:val="79C0B64D"/>
    <w:rsid w:val="79CBE8AE"/>
    <w:rsid w:val="7B5C86AE"/>
    <w:rsid w:val="7B89A7D7"/>
    <w:rsid w:val="7C5F7D10"/>
    <w:rsid w:val="7E8BD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0823"/>
  <w15:docId w15:val="{4398FD95-9D8E-4E87-8BD1-EC4863F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D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C8"/>
  </w:style>
  <w:style w:type="paragraph" w:styleId="Footer">
    <w:name w:val="footer"/>
    <w:basedOn w:val="Normal"/>
    <w:link w:val="FooterChar"/>
    <w:uiPriority w:val="99"/>
    <w:unhideWhenUsed/>
    <w:rsid w:val="00E7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C8"/>
  </w:style>
  <w:style w:type="character" w:styleId="CommentReference">
    <w:name w:val="annotation reference"/>
    <w:basedOn w:val="DefaultParagraphFont"/>
    <w:uiPriority w:val="99"/>
    <w:semiHidden/>
    <w:unhideWhenUsed/>
    <w:rsid w:val="00233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B9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5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50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0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met-planner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818207C28594DBB6DAA9B308CCB1A" ma:contentTypeVersion="2" ma:contentTypeDescription="Create a new document." ma:contentTypeScope="" ma:versionID="4f84ef35f79a5a48a14836148e443079">
  <xsd:schema xmlns:xsd="http://www.w3.org/2001/XMLSchema" xmlns:xs="http://www.w3.org/2001/XMLSchema" xmlns:p="http://schemas.microsoft.com/office/2006/metadata/properties" xmlns:ns2="4b070106-4d97-4d3e-8a06-4c00b35a68e4" targetNamespace="http://schemas.microsoft.com/office/2006/metadata/properties" ma:root="true" ma:fieldsID="2741b5c6ddac20b42ac734aeb7b53c5d" ns2:_="">
    <xsd:import namespace="4b070106-4d97-4d3e-8a06-4c00b35a6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0106-4d97-4d3e-8a06-4c00b35a6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1821CF0-4F16-4B0A-8EAE-733B4A2B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28DDB-949F-4CAA-AFAA-A51F1A2E6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70106-4d97-4d3e-8a06-4c00b35a6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8703C-8624-4BF6-A27E-A37D7FBF5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86D7C-A062-4FDC-BFF9-B7C38673B95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09</Words>
  <Characters>4042</Characters>
  <Application>Microsoft Office Word</Application>
  <DocSecurity>0</DocSecurity>
  <Lines>33</Lines>
  <Paragraphs>9</Paragraphs>
  <ScaleCrop>false</ScaleCrop>
  <Company>Boulder County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Community Chipping Reimbursement Application Form</dc:title>
  <dc:subject/>
  <dc:creator>rludlow</dc:creator>
  <cp:keywords/>
  <cp:lastModifiedBy>Croissant, Deandra</cp:lastModifiedBy>
  <cp:revision>2</cp:revision>
  <cp:lastPrinted>2019-12-18T19:41:00Z</cp:lastPrinted>
  <dcterms:created xsi:type="dcterms:W3CDTF">2022-11-22T18:46:00Z</dcterms:created>
  <dcterms:modified xsi:type="dcterms:W3CDTF">2022-11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818207C28594DBB6DAA9B308CCB1A</vt:lpwstr>
  </property>
  <property fmtid="{D5CDD505-2E9C-101B-9397-08002B2CF9AE}" pid="3" name="catproptax">
    <vt:lpwstr/>
  </property>
  <property fmtid="{D5CDD505-2E9C-101B-9397-08002B2CF9AE}" pid="4" name="TemplateUrl">
    <vt:lpwstr/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